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31B7" w:rsidP="007E7108" w:rsidRDefault="007E7108" w14:paraId="517C3284" w14:textId="4DCB3B9D">
      <w:pPr>
        <w:pStyle w:val="Header"/>
        <w:jc w:val="center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6CFC5778" wp14:editId="19457C9C">
            <wp:simplePos x="0" y="0"/>
            <wp:positionH relativeFrom="margin">
              <wp:posOffset>49530</wp:posOffset>
            </wp:positionH>
            <wp:positionV relativeFrom="margin">
              <wp:posOffset>-221615</wp:posOffset>
            </wp:positionV>
            <wp:extent cx="527685" cy="47815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F7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4E2164E5" wp14:editId="1F0D7949">
            <wp:simplePos x="0" y="0"/>
            <wp:positionH relativeFrom="column">
              <wp:posOffset>6587490</wp:posOffset>
            </wp:positionH>
            <wp:positionV relativeFrom="paragraph">
              <wp:posOffset>-173990</wp:posOffset>
            </wp:positionV>
            <wp:extent cx="523875" cy="513080"/>
            <wp:effectExtent l="0" t="0" r="9525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33C380D" w:rsidR="00951E3A">
        <w:rPr>
          <w:rFonts w:ascii="Times New Roman" w:hAnsi="Times New Roman"/>
          <w:sz w:val="32"/>
          <w:szCs w:val="32"/>
        </w:rPr>
        <w:t>(PC-IRU-00)</w:t>
      </w:r>
      <w:r w:rsidRPr="233C380D" w:rsidR="00B131B7">
        <w:rPr>
          <w:rFonts w:ascii="Times New Roman" w:hAnsi="Times New Roman"/>
          <w:sz w:val="32"/>
          <w:szCs w:val="32"/>
        </w:rPr>
        <w:t xml:space="preserve"> </w:t>
      </w:r>
    </w:p>
    <w:p w:rsidR="00B131B7" w:rsidP="007E7108" w:rsidRDefault="00B131B7" w14:paraId="6A71FF40" w14:textId="4DCB3B9D">
      <w:pPr>
        <w:pStyle w:val="Header"/>
        <w:jc w:val="center"/>
      </w:pPr>
      <w:r w:rsidRPr="233C380D">
        <w:rPr>
          <w:rFonts w:ascii="Times New Roman" w:hAnsi="Times New Roman"/>
          <w:sz w:val="32"/>
          <w:szCs w:val="32"/>
        </w:rPr>
        <w:t>Case File Checklist</w:t>
      </w:r>
    </w:p>
    <w:p w:rsidRPr="00043158" w:rsidR="008A7500" w:rsidP="00B131B7" w:rsidRDefault="008A7500" w14:paraId="325A1E21" w14:textId="77777777">
      <w:pPr>
        <w:pStyle w:val="Title"/>
        <w:rPr>
          <w:sz w:val="8"/>
        </w:rPr>
      </w:pPr>
    </w:p>
    <w:p w:rsidR="0028630D" w:rsidP="001E3BF7" w:rsidRDefault="00693535" w14:paraId="48EA24C4" w14:textId="404FF79B">
      <w:pPr>
        <w:spacing w:line="288" w:lineRule="auto"/>
        <w:rPr>
          <w:rFonts w:ascii="Times New Roman" w:hAnsi="Times New Roman"/>
          <w:sz w:val="21"/>
          <w:szCs w:val="21"/>
        </w:rPr>
      </w:pPr>
      <w:r w:rsidRPr="34568506">
        <w:rPr>
          <w:rFonts w:ascii="Times New Roman" w:hAnsi="Times New Roman"/>
          <w:sz w:val="21"/>
          <w:szCs w:val="21"/>
        </w:rPr>
        <w:t>Client Name</w:t>
      </w:r>
      <w:r w:rsidRPr="34568506" w:rsidR="006442C6">
        <w:rPr>
          <w:rFonts w:ascii="Times New Roman" w:hAnsi="Times New Roman"/>
          <w:sz w:val="21"/>
          <w:szCs w:val="21"/>
        </w:rPr>
        <w:t>: __________________</w:t>
      </w:r>
      <w:r w:rsidRPr="34568506" w:rsidR="00085782">
        <w:rPr>
          <w:rFonts w:ascii="Times New Roman" w:hAnsi="Times New Roman"/>
          <w:sz w:val="21"/>
          <w:szCs w:val="21"/>
        </w:rPr>
        <w:t>_____</w:t>
      </w:r>
      <w:r w:rsidRPr="34568506" w:rsidR="006442C6">
        <w:rPr>
          <w:rFonts w:ascii="Times New Roman" w:hAnsi="Times New Roman"/>
          <w:sz w:val="21"/>
          <w:szCs w:val="21"/>
        </w:rPr>
        <w:t>__________   PC-IRU</w:t>
      </w:r>
      <w:r w:rsidRPr="34568506" w:rsidR="00544370">
        <w:rPr>
          <w:rFonts w:ascii="Times New Roman" w:hAnsi="Times New Roman"/>
          <w:sz w:val="21"/>
          <w:szCs w:val="21"/>
        </w:rPr>
        <w:t xml:space="preserve"> </w:t>
      </w:r>
      <w:r w:rsidRPr="34568506" w:rsidR="00E424D9">
        <w:rPr>
          <w:rFonts w:ascii="Times New Roman" w:hAnsi="Times New Roman"/>
          <w:sz w:val="21"/>
          <w:szCs w:val="21"/>
        </w:rPr>
        <w:t>Case Number</w:t>
      </w:r>
      <w:r w:rsidRPr="34568506" w:rsidR="00544370">
        <w:rPr>
          <w:rFonts w:ascii="Times New Roman" w:hAnsi="Times New Roman"/>
          <w:sz w:val="21"/>
          <w:szCs w:val="21"/>
        </w:rPr>
        <w:t xml:space="preserve"> (A#) :</w:t>
      </w:r>
      <w:r w:rsidRPr="34568506" w:rsidR="00544370">
        <w:rPr>
          <w:rFonts w:ascii="Times New Roman" w:hAnsi="Times New Roman" w:eastAsiaTheme="minorEastAsia"/>
          <w:sz w:val="24"/>
          <w:szCs w:val="24"/>
        </w:rPr>
        <w:t xml:space="preserve"> </w:t>
      </w:r>
      <w:r w:rsidRPr="34568506" w:rsidR="00544370">
        <w:rPr>
          <w:rFonts w:ascii="Times New Roman" w:hAnsi="Times New Roman"/>
          <w:sz w:val="21"/>
          <w:szCs w:val="21"/>
        </w:rPr>
        <w:t>______ - ______ - _______</w:t>
      </w:r>
      <w:r w:rsidRPr="34568506" w:rsidR="007C2831">
        <w:rPr>
          <w:rFonts w:ascii="Times New Roman" w:hAnsi="Times New Roman"/>
          <w:sz w:val="21"/>
          <w:szCs w:val="21"/>
        </w:rPr>
        <w:t xml:space="preserve"> </w:t>
      </w:r>
    </w:p>
    <w:p w:rsidRPr="006D3B66" w:rsidR="008A7500" w:rsidP="001E3BF7" w:rsidRDefault="00544370" w14:paraId="2884B1EC" w14:textId="4131EC53">
      <w:pPr>
        <w:spacing w:line="288" w:lineRule="auto"/>
        <w:rPr>
          <w:rFonts w:ascii="Times New Roman" w:hAnsi="Times New Roman"/>
          <w:sz w:val="21"/>
          <w:szCs w:val="21"/>
        </w:rPr>
      </w:pPr>
      <w:r w:rsidRPr="34568506">
        <w:rPr>
          <w:rFonts w:ascii="Times New Roman" w:hAnsi="Times New Roman"/>
          <w:sz w:val="21"/>
          <w:szCs w:val="21"/>
        </w:rPr>
        <w:t>DOA: _____________</w:t>
      </w:r>
      <w:r w:rsidRPr="34568506" w:rsidR="007C2831">
        <w:rPr>
          <w:rFonts w:ascii="Times New Roman" w:hAnsi="Times New Roman"/>
          <w:sz w:val="21"/>
          <w:szCs w:val="21"/>
        </w:rPr>
        <w:t xml:space="preserve"> </w:t>
      </w:r>
      <w:r w:rsidRPr="34568506" w:rsidR="179103C1">
        <w:rPr>
          <w:rFonts w:ascii="Times New Roman" w:hAnsi="Times New Roman"/>
          <w:sz w:val="21"/>
          <w:szCs w:val="21"/>
        </w:rPr>
        <w:t xml:space="preserve"> </w:t>
      </w:r>
      <w:r w:rsidRPr="34568506" w:rsidR="006C7713">
        <w:rPr>
          <w:rFonts w:ascii="Times New Roman" w:hAnsi="Times New Roman"/>
          <w:sz w:val="21"/>
          <w:szCs w:val="21"/>
        </w:rPr>
        <w:t xml:space="preserve">Date of PC- IRU </w:t>
      </w:r>
      <w:r w:rsidRPr="34568506" w:rsidR="00693535">
        <w:rPr>
          <w:rFonts w:ascii="Times New Roman" w:hAnsi="Times New Roman"/>
          <w:sz w:val="21"/>
          <w:szCs w:val="21"/>
        </w:rPr>
        <w:t>Enrollment</w:t>
      </w:r>
      <w:r w:rsidRPr="34568506" w:rsidR="008A7500">
        <w:rPr>
          <w:rFonts w:ascii="Times New Roman" w:hAnsi="Times New Roman"/>
          <w:sz w:val="21"/>
          <w:szCs w:val="21"/>
        </w:rPr>
        <w:t>:</w:t>
      </w:r>
      <w:r w:rsidRPr="34568506" w:rsidR="007C2831">
        <w:rPr>
          <w:rFonts w:ascii="Times New Roman" w:hAnsi="Times New Roman"/>
          <w:sz w:val="21"/>
          <w:szCs w:val="21"/>
        </w:rPr>
        <w:t xml:space="preserve"> ___________</w:t>
      </w:r>
      <w:r w:rsidRPr="34568506" w:rsidR="00085782">
        <w:rPr>
          <w:rFonts w:ascii="Times New Roman" w:hAnsi="Times New Roman"/>
          <w:sz w:val="21"/>
          <w:szCs w:val="21"/>
        </w:rPr>
        <w:t>_____</w:t>
      </w:r>
      <w:r w:rsidRPr="34568506" w:rsidR="007C2831">
        <w:rPr>
          <w:rFonts w:ascii="Times New Roman" w:hAnsi="Times New Roman"/>
          <w:sz w:val="21"/>
          <w:szCs w:val="21"/>
        </w:rPr>
        <w:t>_</w:t>
      </w:r>
      <w:r w:rsidRPr="34568506" w:rsidR="00693535">
        <w:rPr>
          <w:rFonts w:ascii="Times New Roman" w:hAnsi="Times New Roman"/>
          <w:sz w:val="21"/>
          <w:szCs w:val="21"/>
        </w:rPr>
        <w:t>___</w:t>
      </w:r>
      <w:r w:rsidRPr="34568506" w:rsidR="007C2831">
        <w:rPr>
          <w:rFonts w:ascii="Times New Roman" w:hAnsi="Times New Roman"/>
          <w:sz w:val="21"/>
          <w:szCs w:val="21"/>
        </w:rPr>
        <w:t>_</w:t>
      </w:r>
      <w:r w:rsidRPr="34568506" w:rsidR="00693535">
        <w:rPr>
          <w:rFonts w:ascii="Times New Roman" w:hAnsi="Times New Roman"/>
          <w:sz w:val="21"/>
          <w:szCs w:val="21"/>
        </w:rPr>
        <w:t>_</w:t>
      </w:r>
      <w:r w:rsidRPr="34568506" w:rsidR="007C2831">
        <w:rPr>
          <w:rFonts w:ascii="Times New Roman" w:hAnsi="Times New Roman"/>
          <w:sz w:val="21"/>
          <w:szCs w:val="21"/>
        </w:rPr>
        <w:t>___</w:t>
      </w:r>
      <w:r w:rsidRPr="34568506" w:rsidR="00B131B7">
        <w:rPr>
          <w:rFonts w:ascii="Times New Roman" w:hAnsi="Times New Roman"/>
          <w:sz w:val="21"/>
          <w:szCs w:val="21"/>
        </w:rPr>
        <w:t xml:space="preserve">  </w:t>
      </w:r>
      <w:r w:rsidR="006C7713">
        <w:br/>
      </w:r>
      <w:r w:rsidRPr="34568506" w:rsidR="00693535">
        <w:rPr>
          <w:rFonts w:ascii="Times New Roman" w:hAnsi="Times New Roman"/>
          <w:sz w:val="21"/>
          <w:szCs w:val="21"/>
        </w:rPr>
        <w:t>Enrollment In</w:t>
      </w:r>
      <w:r w:rsidRPr="34568506" w:rsidR="00AD56F9">
        <w:rPr>
          <w:rFonts w:ascii="Times New Roman" w:hAnsi="Times New Roman"/>
          <w:sz w:val="21"/>
          <w:szCs w:val="21"/>
        </w:rPr>
        <w:t xml:space="preserve"> Other Intensive Case Management (ICM) Program</w:t>
      </w:r>
      <w:r w:rsidRPr="34568506" w:rsidR="00D608F6">
        <w:rPr>
          <w:rFonts w:ascii="Times New Roman" w:hAnsi="Times New Roman"/>
          <w:sz w:val="21"/>
          <w:szCs w:val="21"/>
        </w:rPr>
        <w:t>:</w:t>
      </w:r>
      <w:r w:rsidR="006C7713">
        <w:tab/>
      </w:r>
    </w:p>
    <w:p w:rsidRPr="005116CB" w:rsidR="00AD56F9" w:rsidP="00FA7767" w:rsidRDefault="000E5E23" w14:paraId="0794C061" w14:textId="74E19CCA">
      <w:pPr>
        <w:rPr>
          <w:rFonts w:ascii="Times New Roman" w:hAnsi="Times New Roman"/>
          <w:sz w:val="10"/>
          <w:szCs w:val="10"/>
        </w:rPr>
      </w:pPr>
      <w:sdt>
        <w:sdtPr>
          <w:rPr>
            <w:rFonts w:ascii="Times New Roman" w:hAnsi="Times New Roman"/>
            <w:color w:val="2B579A"/>
            <w:sz w:val="21"/>
            <w:szCs w:val="21"/>
            <w:shd w:val="clear" w:color="auto" w:fill="E6E6E6"/>
          </w:rPr>
          <w:id w:val="-14606445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66" w:rsidR="00AD56F9">
            <w:rPr>
              <w:rFonts w:ascii="MS Gothic" w:hAnsi="MS Gothic" w:eastAsia="MS Gothic"/>
              <w:sz w:val="21"/>
              <w:szCs w:val="21"/>
            </w:rPr>
            <w:t>☐</w:t>
          </w:r>
        </w:sdtContent>
      </w:sdt>
      <w:r w:rsidRPr="006D3B66" w:rsidR="00AD56F9">
        <w:rPr>
          <w:rFonts w:ascii="Times New Roman" w:hAnsi="Times New Roman"/>
          <w:sz w:val="21"/>
          <w:szCs w:val="21"/>
        </w:rPr>
        <w:t xml:space="preserve"> </w:t>
      </w:r>
      <w:r w:rsidR="009D0E2A">
        <w:rPr>
          <w:rFonts w:ascii="Times New Roman" w:hAnsi="Times New Roman"/>
          <w:sz w:val="21"/>
          <w:szCs w:val="21"/>
        </w:rPr>
        <w:t xml:space="preserve">PC </w:t>
      </w:r>
      <w:r w:rsidRPr="006D3B66" w:rsidR="00AD56F9">
        <w:rPr>
          <w:rFonts w:ascii="Times New Roman" w:hAnsi="Times New Roman"/>
          <w:sz w:val="21"/>
          <w:szCs w:val="21"/>
        </w:rPr>
        <w:t xml:space="preserve">ICM </w:t>
      </w:r>
      <w:r w:rsidRPr="006D3B66" w:rsidR="00AD56F9">
        <w:rPr>
          <w:rFonts w:ascii="Times New Roman" w:hAnsi="Times New Roman"/>
          <w:sz w:val="21"/>
          <w:szCs w:val="21"/>
        </w:rPr>
        <w:tab/>
      </w:r>
      <w:sdt>
        <w:sdtPr>
          <w:rPr>
            <w:rFonts w:ascii="Times New Roman" w:hAnsi="Times New Roman"/>
            <w:color w:val="2B579A"/>
            <w:sz w:val="21"/>
            <w:szCs w:val="21"/>
            <w:shd w:val="clear" w:color="auto" w:fill="E6E6E6"/>
          </w:rPr>
          <w:id w:val="9085019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66" w:rsidR="00AD56F9">
            <w:rPr>
              <w:rFonts w:ascii="MS Gothic" w:hAnsi="MS Gothic" w:eastAsia="MS Gothic"/>
              <w:sz w:val="21"/>
              <w:szCs w:val="21"/>
            </w:rPr>
            <w:t>☐</w:t>
          </w:r>
        </w:sdtContent>
      </w:sdt>
      <w:r w:rsidRPr="006D3B66" w:rsidR="00AD56F9">
        <w:rPr>
          <w:rFonts w:ascii="Times New Roman" w:hAnsi="Times New Roman"/>
          <w:sz w:val="21"/>
          <w:szCs w:val="21"/>
        </w:rPr>
        <w:t xml:space="preserve"> MG</w:t>
      </w:r>
      <w:r w:rsidRPr="006D3B66" w:rsidR="00AD56F9">
        <w:rPr>
          <w:rFonts w:ascii="Times New Roman" w:hAnsi="Times New Roman"/>
          <w:sz w:val="21"/>
          <w:szCs w:val="21"/>
        </w:rPr>
        <w:tab/>
      </w:r>
      <w:sdt>
        <w:sdtPr>
          <w:rPr>
            <w:rFonts w:ascii="Times New Roman" w:hAnsi="Times New Roman"/>
            <w:color w:val="2B579A"/>
            <w:sz w:val="21"/>
            <w:szCs w:val="21"/>
            <w:shd w:val="clear" w:color="auto" w:fill="E6E6E6"/>
          </w:rPr>
          <w:id w:val="-63271282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66" w:rsidR="00AD56F9">
            <w:rPr>
              <w:rFonts w:ascii="MS Gothic" w:hAnsi="MS Gothic" w:eastAsia="MS Gothic"/>
              <w:sz w:val="21"/>
              <w:szCs w:val="21"/>
            </w:rPr>
            <w:t>☐</w:t>
          </w:r>
        </w:sdtContent>
      </w:sdt>
      <w:r w:rsidRPr="006D3B66" w:rsidR="00AD56F9">
        <w:rPr>
          <w:rFonts w:ascii="Times New Roman" w:hAnsi="Times New Roman"/>
          <w:sz w:val="21"/>
          <w:szCs w:val="21"/>
        </w:rPr>
        <w:t xml:space="preserve"> Other ICM:______________</w:t>
      </w:r>
      <w:r w:rsidR="002F400C">
        <w:rPr>
          <w:rFonts w:ascii="Times New Roman" w:hAnsi="Times New Roman"/>
          <w:sz w:val="21"/>
          <w:szCs w:val="21"/>
        </w:rPr>
        <w:t>______</w:t>
      </w:r>
      <w:r w:rsidRPr="006D3B66" w:rsidR="00AD56F9">
        <w:rPr>
          <w:rFonts w:ascii="Times New Roman" w:hAnsi="Times New Roman"/>
          <w:sz w:val="21"/>
          <w:szCs w:val="21"/>
        </w:rPr>
        <w:t xml:space="preserve">____ </w:t>
      </w:r>
      <w:sdt>
        <w:sdtPr>
          <w:rPr>
            <w:rFonts w:ascii="Times New Roman" w:hAnsi="Times New Roman"/>
            <w:color w:val="2B579A"/>
            <w:sz w:val="21"/>
            <w:szCs w:val="21"/>
            <w:shd w:val="clear" w:color="auto" w:fill="E6E6E6"/>
          </w:rPr>
          <w:id w:val="6816288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66" w:rsidR="002F400C">
            <w:rPr>
              <w:rFonts w:ascii="MS Gothic" w:hAnsi="MS Gothic" w:eastAsia="MS Gothic"/>
              <w:sz w:val="21"/>
              <w:szCs w:val="21"/>
            </w:rPr>
            <w:t>☐</w:t>
          </w:r>
        </w:sdtContent>
      </w:sdt>
      <w:r w:rsidRPr="006D3B66" w:rsidR="002F400C">
        <w:rPr>
          <w:rFonts w:ascii="Times New Roman" w:hAnsi="Times New Roman"/>
          <w:sz w:val="21"/>
          <w:szCs w:val="21"/>
        </w:rPr>
        <w:t xml:space="preserve"> N/A; client not enrolled in another ICM program.</w:t>
      </w:r>
      <w:r w:rsidR="001B707E">
        <w:rPr>
          <w:rFonts w:ascii="Times New Roman" w:hAnsi="Times New Roman"/>
          <w:sz w:val="21"/>
          <w:szCs w:val="21"/>
        </w:rPr>
        <w:br/>
      </w:r>
      <w:r w:rsidRPr="006D3B66" w:rsidR="002F400C">
        <w:rPr>
          <w:rFonts w:ascii="Times New Roman" w:hAnsi="Times New Roman"/>
          <w:sz w:val="21"/>
          <w:szCs w:val="21"/>
        </w:rPr>
        <w:t xml:space="preserve">    </w:t>
      </w:r>
    </w:p>
    <w:tbl>
      <w:tblPr>
        <w:tblW w:w="4968" w:type="pct"/>
        <w:tblBorders>
          <w:top w:val="triple" w:color="auto" w:sz="4" w:space="0"/>
          <w:left w:val="triple" w:color="auto" w:sz="4" w:space="0"/>
          <w:bottom w:val="triple" w:color="auto" w:sz="4" w:space="0"/>
          <w:right w:val="trip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14"/>
        <w:gridCol w:w="990"/>
        <w:gridCol w:w="7050"/>
      </w:tblGrid>
      <w:tr w:rsidR="00215B4D" w:rsidTr="63DA2A7F" w14:paraId="57103929" w14:textId="77777777">
        <w:trPr>
          <w:cantSplit/>
          <w:trHeight w:val="331"/>
        </w:trPr>
        <w:tc>
          <w:tcPr>
            <w:tcW w:w="1428" w:type="pct"/>
            <w:shd w:val="clear" w:color="auto" w:fill="E7E6E6" w:themeFill="background2"/>
            <w:tcMar/>
            <w:vAlign w:val="center"/>
          </w:tcPr>
          <w:p w:rsidRPr="00215B4D" w:rsidR="00215B4D" w:rsidP="03019BA1" w:rsidRDefault="00951E3A" w14:paraId="2A12D1F2" w14:textId="31C64CBD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ase File Items</w:t>
            </w:r>
          </w:p>
        </w:tc>
        <w:tc>
          <w:tcPr>
            <w:tcW w:w="440" w:type="pct"/>
            <w:shd w:val="clear" w:color="auto" w:fill="E7E6E6" w:themeFill="background2"/>
            <w:tcMar/>
            <w:vAlign w:val="center"/>
          </w:tcPr>
          <w:p w:rsidRPr="00215B4D" w:rsidR="00215B4D" w:rsidP="00215B4D" w:rsidRDefault="00215B4D" w14:paraId="2F0CF241" w14:textId="419065D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15B4D">
              <w:rPr>
                <w:b/>
              </w:rPr>
              <w:t>Present?</w:t>
            </w:r>
          </w:p>
        </w:tc>
        <w:tc>
          <w:tcPr>
            <w:tcW w:w="3132" w:type="pct"/>
            <w:shd w:val="clear" w:color="auto" w:fill="E7E6E6" w:themeFill="background2"/>
            <w:tcMar/>
            <w:vAlign w:val="center"/>
          </w:tcPr>
          <w:p w:rsidRPr="00215B4D" w:rsidR="00215B4D" w:rsidP="00215B4D" w:rsidRDefault="00215B4D" w14:paraId="1EB66A14" w14:textId="05A2183C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215B4D">
              <w:rPr>
                <w:b/>
              </w:rPr>
              <w:t>Additional Explanation of Requirement</w:t>
            </w:r>
          </w:p>
        </w:tc>
      </w:tr>
      <w:tr w:rsidR="005322A7" w:rsidTr="63DA2A7F" w14:paraId="0F014378" w14:textId="69005B4C">
        <w:trPr>
          <w:cantSplit/>
          <w:trHeight w:val="517"/>
        </w:trPr>
        <w:tc>
          <w:tcPr>
            <w:tcW w:w="1428" w:type="pct"/>
            <w:shd w:val="clear" w:color="auto" w:fill="auto"/>
            <w:tcMar/>
            <w:vAlign w:val="center"/>
          </w:tcPr>
          <w:p w:rsidRPr="006D3B66" w:rsidR="005322A7" w:rsidP="63DA2A7F" w:rsidRDefault="6D872125" w14:paraId="105A875F" w14:textId="4765D7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 w:rsidRPr="63DA2A7F" w:rsidR="6D872125">
              <w:rPr>
                <w:rFonts w:ascii="Times New Roman" w:hAnsi="Times New Roman"/>
                <w:sz w:val="21"/>
                <w:szCs w:val="21"/>
              </w:rPr>
              <w:t>Client Letter of Agreement</w:t>
            </w:r>
          </w:p>
          <w:p w:rsidRPr="006D3B66" w:rsidR="005322A7" w:rsidP="63DA2A7F" w:rsidRDefault="124146EC" w14:paraId="72E7CF3F" w14:textId="5D5EE22F">
            <w:pPr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63DA2A7F" w:rsidR="124146EC">
              <w:rPr>
                <w:rFonts w:ascii="Times New Roman" w:hAnsi="Times New Roman"/>
                <w:i w:val="1"/>
                <w:iCs w:val="1"/>
              </w:rPr>
              <w:t>(Mandatory)</w:t>
            </w:r>
          </w:p>
          <w:p w:rsidRPr="006D3B66" w:rsidR="005322A7" w:rsidP="63DA2A7F" w:rsidRDefault="233C380D" w14:paraId="44BCC7E0" w14:textId="5AB369C1">
            <w:pPr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63DA2A7F" w:rsidR="233C380D">
              <w:rPr>
                <w:rFonts w:ascii="Times New Roman" w:hAnsi="Times New Roman"/>
                <w:i w:val="1"/>
                <w:iCs w:val="1"/>
              </w:rPr>
              <w:t>PC-IRU-01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35345A6B" w14:textId="7C67D0E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="124146EC" w:rsidP="124146EC" w:rsidRDefault="124146EC" w14:paraId="4EB03E41" w14:textId="25F1B7F1">
            <w:pPr>
              <w:rPr>
                <w:rFonts w:ascii="MS Gothic" w:hAnsi="MS Gothic" w:eastAsia="MS Gothic"/>
                <w:sz w:val="21"/>
                <w:szCs w:val="21"/>
              </w:rPr>
            </w:pPr>
          </w:p>
          <w:p w:rsidR="005322A7" w:rsidP="003B0178" w:rsidRDefault="000E5E23" w14:paraId="4C9BCA59" w14:textId="7777777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color w:val="2B579A"/>
                  <w:sz w:val="21"/>
                  <w:szCs w:val="21"/>
                  <w:shd w:val="clear" w:color="auto" w:fill="E6E6E6"/>
                </w:rPr>
                <w:id w:val="-18937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70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 w:rsidRPr="00582B9C" w:rsidR="002F40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F400C">
              <w:rPr>
                <w:rFonts w:ascii="Times New Roman" w:hAnsi="Times New Roman"/>
                <w:sz w:val="21"/>
                <w:szCs w:val="21"/>
              </w:rPr>
              <w:t>T</w:t>
            </w:r>
            <w:r w:rsidRPr="00582B9C" w:rsidR="002F400C">
              <w:rPr>
                <w:rFonts w:ascii="Times New Roman" w:hAnsi="Times New Roman"/>
                <w:sz w:val="21"/>
                <w:szCs w:val="21"/>
              </w:rPr>
              <w:t>wo signed copies: one retained in case file, one given to client.</w:t>
            </w:r>
          </w:p>
          <w:p w:rsidR="00490D96" w:rsidP="00490D96" w:rsidRDefault="000E5E23" w14:paraId="3F986F24" w14:textId="215E6309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color w:val="2B579A"/>
                  <w:sz w:val="21"/>
                  <w:szCs w:val="21"/>
                  <w:shd w:val="clear" w:color="auto" w:fill="E6E6E6"/>
                </w:rPr>
                <w:id w:val="-7982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B9C" w:rsidR="00490D96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582B9C" w:rsidR="00490D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90D96">
              <w:rPr>
                <w:rFonts w:ascii="Times New Roman" w:hAnsi="Times New Roman"/>
                <w:sz w:val="21"/>
                <w:szCs w:val="21"/>
              </w:rPr>
              <w:t>Agency adds their policies in the letter of agreement.</w:t>
            </w:r>
          </w:p>
          <w:p w:rsidR="00490D96" w:rsidP="00490D96" w:rsidRDefault="000E5E23" w14:paraId="27CCDC23" w14:textId="38986E70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color w:val="2B579A"/>
                  <w:sz w:val="21"/>
                  <w:szCs w:val="21"/>
                  <w:shd w:val="clear" w:color="auto" w:fill="E6E6E6"/>
                </w:rPr>
                <w:id w:val="711859158"/>
                <w:placeholder>
                  <w:docPart w:val="EA38B9D442674EDEBD7DCBBE781C7E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96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 w:rsidR="00490D96">
              <w:rPr>
                <w:rFonts w:ascii="Times New Roman" w:hAnsi="Times New Roman"/>
                <w:sz w:val="21"/>
                <w:szCs w:val="21"/>
              </w:rPr>
              <w:t xml:space="preserve"> Inte</w:t>
            </w:r>
            <w:r w:rsidRPr="495CED93" w:rsidR="00490D96">
              <w:rPr>
                <w:rFonts w:ascii="Times New Roman" w:hAnsi="Times New Roman"/>
                <w:sz w:val="21"/>
                <w:szCs w:val="21"/>
              </w:rPr>
              <w:t>r</w:t>
            </w:r>
            <w:r w:rsidRPr="2E7BBFD6" w:rsidR="00490D96">
              <w:rPr>
                <w:rFonts w:ascii="Times New Roman" w:hAnsi="Times New Roman"/>
                <w:sz w:val="21"/>
                <w:szCs w:val="21"/>
              </w:rPr>
              <w:t>preter</w:t>
            </w:r>
            <w:r w:rsidR="00490D96">
              <w:rPr>
                <w:rFonts w:ascii="Times New Roman" w:hAnsi="Times New Roman"/>
                <w:sz w:val="21"/>
                <w:szCs w:val="21"/>
              </w:rPr>
              <w:t xml:space="preserve"> signature present, otherwise client’s English profi</w:t>
            </w:r>
            <w:r w:rsidRPr="495CED93" w:rsidR="00490D96">
              <w:rPr>
                <w:rFonts w:ascii="Times New Roman" w:hAnsi="Times New Roman"/>
                <w:sz w:val="21"/>
                <w:szCs w:val="21"/>
              </w:rPr>
              <w:t>ci</w:t>
            </w:r>
            <w:r w:rsidR="00490D96">
              <w:rPr>
                <w:rFonts w:ascii="Times New Roman" w:hAnsi="Times New Roman"/>
                <w:sz w:val="21"/>
                <w:szCs w:val="21"/>
              </w:rPr>
              <w:t>ency is noted</w:t>
            </w:r>
          </w:p>
          <w:p w:rsidRPr="00582B9C" w:rsidR="000B67C2" w:rsidP="003B0178" w:rsidRDefault="000B67C2" w14:paraId="4DBB6C5E" w14:textId="6542BEB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22A7" w:rsidTr="63DA2A7F" w14:paraId="6FEF722D" w14:textId="1A13517E">
        <w:trPr>
          <w:cantSplit/>
          <w:trHeight w:val="1050"/>
        </w:trPr>
        <w:tc>
          <w:tcPr>
            <w:tcW w:w="1428" w:type="pct"/>
            <w:shd w:val="clear" w:color="auto" w:fill="auto"/>
            <w:tcMar/>
            <w:vAlign w:val="center"/>
          </w:tcPr>
          <w:p w:rsidRPr="006D3B66" w:rsidR="005322A7" w:rsidP="3224E17B" w:rsidRDefault="3224E17B" w14:paraId="1E9B5099" w14:textId="1B5FF90D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Times New Roman" w:hAnsi="Times New Roman"/>
                <w:sz w:val="21"/>
                <w:szCs w:val="21"/>
              </w:rPr>
            </w:pPr>
            <w:r w:rsidRPr="74784390">
              <w:rPr>
                <w:rFonts w:ascii="Times New Roman" w:hAnsi="Times New Roman"/>
                <w:sz w:val="21"/>
                <w:szCs w:val="21"/>
              </w:rPr>
              <w:t>PC-IRU Client Intake Form</w:t>
            </w:r>
          </w:p>
          <w:p w:rsidR="124146EC" w:rsidP="233C380D" w:rsidRDefault="124146EC" w14:paraId="09D01BF8" w14:textId="5405CD38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233C380D">
              <w:rPr>
                <w:rFonts w:ascii="Times New Roman" w:hAnsi="Times New Roman"/>
                <w:i/>
                <w:iCs/>
              </w:rPr>
              <w:t>(Mandatory)</w:t>
            </w:r>
          </w:p>
          <w:p w:rsidRPr="006D3B66" w:rsidR="005322A7" w:rsidP="34568506" w:rsidRDefault="59DF195B" w14:paraId="3E8619ED" w14:textId="414EC71F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34568506">
              <w:rPr>
                <w:rFonts w:ascii="Times New Roman" w:hAnsi="Times New Roman"/>
                <w:i/>
                <w:iCs/>
              </w:rPr>
              <w:t>PC-IRU-02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05CB4B03" w14:textId="4F602EF5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="008F5713" w:rsidP="47DAEEF7" w:rsidRDefault="000E5E23" w14:paraId="722A0C70" w14:textId="509E9B8A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color w:val="2B579A"/>
                  <w:sz w:val="21"/>
                  <w:szCs w:val="21"/>
                  <w:shd w:val="clear" w:color="auto" w:fill="E6E6E6"/>
                </w:rPr>
                <w:id w:val="184017245"/>
                <w:placeholder>
                  <w:docPart w:val="274D7D796BE84230A8E79259AB7377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</w:sdtPr>
              <w:sdtEndPr>
                <w:rPr>
                  <w:rFonts w:ascii="Times New Roman" w:hAnsi="Times New Roman"/>
                  <w:color w:val="2B579A"/>
                  <w:sz w:val="21"/>
                  <w:szCs w:val="21"/>
                </w:rPr>
              </w:sdtEndPr>
              <w:sdtContent>
                <w:r w:rsidR="334F27B2">
                  <w:rPr>
                    <w:rFonts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  <w:r w:rsidRPr="00582B9C" w:rsidR="334F27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82B9C" w:rsidR="0D257A7B">
              <w:rPr>
                <w:rFonts w:ascii="Times New Roman" w:hAnsi="Times New Roman"/>
                <w:sz w:val="21"/>
                <w:szCs w:val="21"/>
              </w:rPr>
              <w:t xml:space="preserve">Completed in MRIS at the time of </w:t>
            </w:r>
            <w:r w:rsidRPr="00582B9C" w:rsidR="0D257A7B">
              <w:rPr>
                <w:rFonts w:ascii="Times New Roman" w:hAnsi="Times New Roman"/>
                <w:sz w:val="21"/>
                <w:szCs w:val="21"/>
              </w:rPr>
              <w:t xml:space="preserve">intake. </w:t>
            </w:r>
            <w:r w:rsidRPr="47DAEEF7" w:rsidR="43AEC791">
              <w:rPr>
                <w:rFonts w:ascii="Times New Roman" w:hAnsi="Times New Roman"/>
                <w:sz w:val="21"/>
                <w:szCs w:val="21"/>
              </w:rPr>
              <w:t xml:space="preserve"> Contained in MRIS. Should be printed and filed in the case file for monitoring purposes.</w:t>
            </w:r>
          </w:p>
        </w:tc>
      </w:tr>
      <w:tr w:rsidR="005322A7" w:rsidTr="63DA2A7F" w14:paraId="3D42F5BA" w14:textId="74138A4E">
        <w:trPr>
          <w:cantSplit/>
          <w:trHeight w:val="553"/>
        </w:trPr>
        <w:tc>
          <w:tcPr>
            <w:tcW w:w="1428" w:type="pct"/>
            <w:shd w:val="clear" w:color="auto" w:fill="auto"/>
            <w:tcMar/>
            <w:vAlign w:val="center"/>
          </w:tcPr>
          <w:p w:rsidRPr="006D3B66" w:rsidR="005322A7" w:rsidP="00F4363E" w:rsidRDefault="3224E17B" w14:paraId="0C337E6B" w14:textId="197C63D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 w:rsidRPr="124146EC">
              <w:rPr>
                <w:rFonts w:ascii="Times New Roman" w:hAnsi="Times New Roman"/>
                <w:sz w:val="21"/>
                <w:szCs w:val="21"/>
              </w:rPr>
              <w:t>Client Assessment Form(s)</w:t>
            </w:r>
          </w:p>
          <w:p w:rsidR="124146EC" w:rsidP="124146EC" w:rsidRDefault="124146EC" w14:paraId="4DF4246E" w14:textId="5CA7EA8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124146EC">
              <w:rPr>
                <w:rFonts w:ascii="Times New Roman" w:hAnsi="Times New Roman"/>
                <w:i/>
                <w:iCs/>
              </w:rPr>
              <w:t>(Mandatory)</w:t>
            </w:r>
          </w:p>
          <w:p w:rsidR="233C380D" w:rsidP="34568506" w:rsidRDefault="59DF195B" w14:paraId="3E384C81" w14:textId="57D7E56E">
            <w:pPr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34568506">
              <w:rPr>
                <w:rFonts w:ascii="Times New Roman" w:hAnsi="Times New Roman"/>
                <w:i/>
                <w:iCs/>
                <w:sz w:val="21"/>
                <w:szCs w:val="21"/>
              </w:rPr>
              <w:t>PC-IRU-03</w:t>
            </w:r>
          </w:p>
          <w:p w:rsidRPr="006D3B66" w:rsidR="005322A7" w:rsidP="3224E17B" w:rsidRDefault="6B8D767F" w14:paraId="4FFC0DE0" w14:textId="3E3C5E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1"/>
                <w:szCs w:val="21"/>
              </w:rPr>
            </w:pPr>
            <w:r w:rsidRPr="5D650745" w:rsidR="6B8D767F">
              <w:rPr>
                <w:rFonts w:ascii="Times New Roman" w:hAnsi="Times New Roman"/>
                <w:sz w:val="21"/>
                <w:szCs w:val="21"/>
              </w:rPr>
              <w:t>Initial and closing</w:t>
            </w:r>
            <w:r w:rsidRPr="5D650745" w:rsidR="270CF8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25AA8A87">
              <w:rPr>
                <w:rFonts w:ascii="Times New Roman" w:hAnsi="Times New Roman"/>
                <w:sz w:val="21"/>
                <w:szCs w:val="21"/>
              </w:rPr>
              <w:t>a</w:t>
            </w:r>
            <w:r w:rsidRPr="5D650745" w:rsidR="270CF83B">
              <w:rPr>
                <w:rFonts w:ascii="Times New Roman" w:hAnsi="Times New Roman"/>
                <w:sz w:val="21"/>
                <w:szCs w:val="21"/>
              </w:rPr>
              <w:t xml:space="preserve">ssessment </w:t>
            </w:r>
            <w:r w:rsidRPr="5D650745" w:rsidR="69913627">
              <w:rPr>
                <w:rFonts w:ascii="Times New Roman" w:hAnsi="Times New Roman"/>
                <w:sz w:val="21"/>
                <w:szCs w:val="21"/>
              </w:rPr>
              <w:t>f</w:t>
            </w:r>
            <w:r w:rsidRPr="5D650745" w:rsidR="270CF83B">
              <w:rPr>
                <w:rFonts w:ascii="Times New Roman" w:hAnsi="Times New Roman"/>
                <w:sz w:val="21"/>
                <w:szCs w:val="21"/>
              </w:rPr>
              <w:t>orm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629A6C0A" w14:textId="69707E8B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582B9C" w:rsidR="005322A7" w:rsidP="003B0178" w:rsidRDefault="008F5713" w14:paraId="2CADC281" w14:textId="464F11E7">
            <w:pPr>
              <w:rPr>
                <w:rFonts w:ascii="Times New Roman" w:hAnsi="Times New Roman"/>
                <w:sz w:val="21"/>
                <w:szCs w:val="21"/>
              </w:rPr>
            </w:pPr>
            <w:r w:rsidRPr="5D650745" w:rsidR="008F571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008F57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2E573A04">
              <w:rPr>
                <w:rFonts w:ascii="Times New Roman" w:hAnsi="Times New Roman"/>
                <w:sz w:val="21"/>
                <w:szCs w:val="21"/>
              </w:rPr>
              <w:t>Containe</w:t>
            </w:r>
            <w:r w:rsidRPr="5D650745" w:rsidR="2E573A04">
              <w:rPr>
                <w:rFonts w:ascii="Times New Roman" w:hAnsi="Times New Roman"/>
                <w:sz w:val="21"/>
                <w:szCs w:val="21"/>
              </w:rPr>
              <w:t xml:space="preserve">d in MRIS. Should be printed and filed in the case file for monitoring purposes. </w:t>
            </w:r>
          </w:p>
        </w:tc>
      </w:tr>
      <w:tr w:rsidR="005322A7" w:rsidTr="63DA2A7F" w14:paraId="043BA8FC" w14:textId="43253B56">
        <w:trPr>
          <w:cantSplit/>
          <w:trHeight w:val="490"/>
        </w:trPr>
        <w:tc>
          <w:tcPr>
            <w:tcW w:w="1428" w:type="pct"/>
            <w:shd w:val="clear" w:color="auto" w:fill="auto"/>
            <w:tcMar/>
            <w:vAlign w:val="center"/>
          </w:tcPr>
          <w:p w:rsidR="2AB958BD" w:rsidP="233C380D" w:rsidRDefault="2AB958BD" w14:paraId="4AB59188" w14:textId="6FE4DE2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 w:rsidRPr="233C380D">
              <w:rPr>
                <w:rFonts w:ascii="Times New Roman" w:hAnsi="Times New Roman"/>
                <w:sz w:val="21"/>
                <w:szCs w:val="21"/>
              </w:rPr>
              <w:t xml:space="preserve">ORR </w:t>
            </w:r>
            <w:r w:rsidRPr="233C380D" w:rsidR="23128BF0">
              <w:rPr>
                <w:rFonts w:ascii="Times New Roman" w:hAnsi="Times New Roman"/>
                <w:sz w:val="21"/>
                <w:szCs w:val="21"/>
              </w:rPr>
              <w:t>Eligibility Documentation</w:t>
            </w:r>
          </w:p>
          <w:p w:rsidRPr="00F94557" w:rsidR="005322A7" w:rsidP="34568506" w:rsidRDefault="3519ED0B" w14:paraId="4CD9B816" w14:textId="1E7D7E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34568506">
              <w:rPr>
                <w:rFonts w:ascii="Times New Roman" w:hAnsi="Times New Roman"/>
                <w:i/>
                <w:iCs/>
              </w:rPr>
              <w:t>(Mandatory)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424D400D" w14:textId="76EB200A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582B9C" w:rsidR="005322A7" w:rsidP="34568506" w:rsidRDefault="54252D92" w14:paraId="06623168" w14:textId="0005F526">
            <w:pPr>
              <w:rPr>
                <w:rFonts w:ascii="Times New Roman" w:hAnsi="Times New Roman"/>
                <w:sz w:val="21"/>
                <w:szCs w:val="21"/>
              </w:rPr>
            </w:pPr>
            <w:r w:rsidRPr="5D650745" w:rsidR="54252D9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54252D9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0281B4D7">
              <w:rPr>
                <w:rFonts w:ascii="Times New Roman" w:hAnsi="Times New Roman"/>
                <w:sz w:val="21"/>
                <w:szCs w:val="21"/>
              </w:rPr>
              <w:t xml:space="preserve">Copy of documents like Form I-94, Form I-765, </w:t>
            </w:r>
            <w:r w:rsidRPr="5D650745" w:rsidR="5A4D059D">
              <w:rPr>
                <w:rFonts w:ascii="Times New Roman" w:hAnsi="Times New Roman"/>
                <w:sz w:val="21"/>
                <w:szCs w:val="21"/>
              </w:rPr>
              <w:t>etc.</w:t>
            </w:r>
            <w:r w:rsidRPr="5D650745" w:rsidR="0281B4D7">
              <w:rPr>
                <w:rFonts w:ascii="Times New Roman" w:hAnsi="Times New Roman"/>
                <w:sz w:val="21"/>
                <w:szCs w:val="21"/>
              </w:rPr>
              <w:t xml:space="preserve"> (click </w:t>
            </w:r>
            <w:hyperlink r:id="R1586b018f1e242f2">
              <w:r w:rsidRPr="5D650745" w:rsidR="0281B4D7">
                <w:rPr>
                  <w:rStyle w:val="Hyperlink"/>
                  <w:rFonts w:ascii="Times New Roman" w:hAnsi="Times New Roman"/>
                  <w:sz w:val="21"/>
                  <w:szCs w:val="21"/>
                </w:rPr>
                <w:t>here</w:t>
              </w:r>
            </w:hyperlink>
            <w:r w:rsidRPr="5D650745" w:rsidR="0281B4D7">
              <w:rPr>
                <w:rFonts w:ascii="Times New Roman" w:hAnsi="Times New Roman"/>
                <w:sz w:val="21"/>
                <w:szCs w:val="21"/>
              </w:rPr>
              <w:t xml:space="preserve"> for complete list)</w:t>
            </w:r>
            <w:r w:rsidRPr="5D650745" w:rsidR="58978C74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5D650745" w:rsidR="7F706AE1">
              <w:rPr>
                <w:rFonts w:ascii="Times New Roman" w:hAnsi="Times New Roman"/>
                <w:sz w:val="21"/>
                <w:szCs w:val="21"/>
              </w:rPr>
              <w:t xml:space="preserve">Must </w:t>
            </w:r>
            <w:r w:rsidRPr="5D650745" w:rsidR="58978C74">
              <w:rPr>
                <w:rFonts w:ascii="Times New Roman" w:hAnsi="Times New Roman"/>
                <w:sz w:val="21"/>
                <w:szCs w:val="21"/>
              </w:rPr>
              <w:t xml:space="preserve">be copied/scanned and placed in the case file. </w:t>
            </w:r>
          </w:p>
        </w:tc>
      </w:tr>
      <w:tr w:rsidR="001B4093" w:rsidTr="63DA2A7F" w14:paraId="74F12855" w14:textId="77777777">
        <w:trPr>
          <w:cantSplit/>
          <w:trHeight w:val="490"/>
        </w:trPr>
        <w:tc>
          <w:tcPr>
            <w:tcW w:w="1428" w:type="pct"/>
            <w:shd w:val="clear" w:color="auto" w:fill="auto"/>
            <w:tcMar/>
            <w:vAlign w:val="center"/>
          </w:tcPr>
          <w:p w:rsidRPr="00260370" w:rsidR="00260370" w:rsidP="00260370" w:rsidRDefault="00260370" w14:paraId="11DB217A" w14:textId="4800297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 w:rsidRPr="233C380D">
              <w:rPr>
                <w:rFonts w:ascii="Times New Roman" w:hAnsi="Times New Roman"/>
                <w:sz w:val="21"/>
                <w:szCs w:val="21"/>
              </w:rPr>
              <w:t xml:space="preserve">Copies of Applications and other supporting documentation received. </w:t>
            </w:r>
          </w:p>
          <w:p w:rsidRPr="00260370" w:rsidR="00260370" w:rsidP="124146EC" w:rsidRDefault="124146EC" w14:paraId="30D46FD0" w14:textId="519506C4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124146EC">
              <w:rPr>
                <w:rFonts w:ascii="Times New Roman" w:hAnsi="Times New Roman"/>
                <w:i/>
                <w:iCs/>
              </w:rPr>
              <w:t>(When applicable)</w:t>
            </w:r>
          </w:p>
        </w:tc>
        <w:tc>
          <w:tcPr>
            <w:tcW w:w="440" w:type="pct"/>
            <w:tcMar/>
          </w:tcPr>
          <w:p w:rsidRPr="006D3B66" w:rsidR="001B4093" w:rsidP="00F4363E" w:rsidRDefault="001B4093" w14:paraId="60D25075" w14:textId="77777777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65A9555F" w:rsidR="001B4093" w:rsidP="47DAEEF7" w:rsidRDefault="16CBD349" w14:paraId="0BF52B4F" w14:textId="45C46969">
            <w:pPr>
              <w:rPr>
                <w:rFonts w:ascii="Times New Roman" w:hAnsi="Times New Roman"/>
                <w:sz w:val="21"/>
                <w:szCs w:val="21"/>
              </w:rPr>
            </w:pPr>
            <w:r w:rsidRPr="5D650745" w:rsidR="16CBD34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16CBD3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29A948C5">
              <w:rPr>
                <w:rFonts w:ascii="Times New Roman" w:hAnsi="Times New Roman"/>
                <w:sz w:val="21"/>
                <w:szCs w:val="21"/>
              </w:rPr>
              <w:t>Social Security Card, SNAP Benefit, Medical Insurance, EAD receipt etc.</w:t>
            </w:r>
          </w:p>
          <w:p w:rsidRPr="65A9555F" w:rsidR="001B4093" w:rsidP="47DAEEF7" w:rsidRDefault="39E7ED88" w14:paraId="08DF9A90" w14:textId="4974D645">
            <w:pPr>
              <w:rPr>
                <w:rFonts w:ascii="Times New Roman" w:hAnsi="Times New Roman"/>
                <w:sz w:val="21"/>
                <w:szCs w:val="21"/>
              </w:rPr>
            </w:pPr>
            <w:r w:rsidRPr="5D650745" w:rsidR="39E7ED88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39E7ED88">
              <w:rPr>
                <w:rFonts w:ascii="Times New Roman" w:hAnsi="Times New Roman"/>
                <w:sz w:val="21"/>
                <w:szCs w:val="21"/>
              </w:rPr>
              <w:t xml:space="preserve"> If applied for a </w:t>
            </w:r>
            <w:r w:rsidRPr="5D650745" w:rsidR="61BC565C">
              <w:rPr>
                <w:rFonts w:ascii="Times New Roman" w:hAnsi="Times New Roman"/>
                <w:sz w:val="21"/>
                <w:szCs w:val="21"/>
              </w:rPr>
              <w:t>receipt</w:t>
            </w:r>
            <w:r w:rsidRPr="5D650745" w:rsidR="39E7ED8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39E7ED88">
              <w:rPr>
                <w:rFonts w:ascii="Times New Roman" w:hAnsi="Times New Roman"/>
                <w:sz w:val="21"/>
                <w:szCs w:val="21"/>
              </w:rPr>
              <w:t xml:space="preserve">or notice of </w:t>
            </w:r>
            <w:r w:rsidRPr="5D650745" w:rsidR="40DACB2B">
              <w:rPr>
                <w:rFonts w:ascii="Times New Roman" w:hAnsi="Times New Roman"/>
                <w:sz w:val="21"/>
                <w:szCs w:val="21"/>
              </w:rPr>
              <w:t>approved</w:t>
            </w:r>
            <w:r w:rsidRPr="5D650745" w:rsidR="39E7ED88">
              <w:rPr>
                <w:rFonts w:ascii="Times New Roman" w:hAnsi="Times New Roman"/>
                <w:sz w:val="21"/>
                <w:szCs w:val="21"/>
              </w:rPr>
              <w:t xml:space="preserve"> benefits should be noted in the case notes and copy of benefits placed in the individual case file. </w:t>
            </w:r>
          </w:p>
          <w:p w:rsidRPr="65A9555F" w:rsidR="001B4093" w:rsidP="34568506" w:rsidRDefault="001B4093" w14:paraId="7F6586CB" w14:textId="44833F9D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22A7" w:rsidTr="63DA2A7F" w14:paraId="2DCEA954" w14:textId="065AA6B9">
        <w:trPr>
          <w:cantSplit/>
          <w:trHeight w:val="1166"/>
        </w:trPr>
        <w:tc>
          <w:tcPr>
            <w:tcW w:w="1428" w:type="pct"/>
            <w:shd w:val="clear" w:color="auto" w:fill="auto"/>
            <w:tcMar/>
            <w:vAlign w:val="center"/>
          </w:tcPr>
          <w:p w:rsidRPr="000545B1" w:rsidR="005322A7" w:rsidP="63DA2A7F" w:rsidRDefault="65A9555F" w14:paraId="118407F7" w14:textId="0A83481A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Times New Roman" w:hAnsi="Times New Roman"/>
                <w:sz w:val="21"/>
                <w:szCs w:val="21"/>
              </w:rPr>
            </w:pPr>
            <w:r w:rsidRPr="63DA2A7F" w:rsidR="65A9555F">
              <w:rPr>
                <w:rFonts w:ascii="Times New Roman" w:hAnsi="Times New Roman"/>
                <w:sz w:val="21"/>
                <w:szCs w:val="21"/>
              </w:rPr>
              <w:t>Client Self-Sufficiency Plan</w:t>
            </w:r>
          </w:p>
          <w:p w:rsidRPr="000545B1" w:rsidR="005322A7" w:rsidP="63DA2A7F" w:rsidRDefault="124146EC" w14:paraId="6F4A2379" w14:textId="5CA7EA8F">
            <w:pPr>
              <w:spacing w:line="259" w:lineRule="auto"/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63DA2A7F" w:rsidR="124146EC">
              <w:rPr>
                <w:rFonts w:ascii="Times New Roman" w:hAnsi="Times New Roman"/>
                <w:i w:val="1"/>
                <w:iCs w:val="1"/>
              </w:rPr>
              <w:t>(Mandatory)</w:t>
            </w:r>
          </w:p>
          <w:p w:rsidRPr="000545B1" w:rsidR="005322A7" w:rsidP="63DA2A7F" w:rsidRDefault="59DF195B" w14:paraId="221192CC" w14:textId="44EE7FB5">
            <w:pPr>
              <w:spacing w:line="259" w:lineRule="auto"/>
              <w:jc w:val="center"/>
              <w:rPr>
                <w:rFonts w:ascii="Times New Roman" w:hAnsi="Times New Roman"/>
                <w:i w:val="1"/>
                <w:iCs w:val="1"/>
              </w:rPr>
            </w:pPr>
            <w:r w:rsidRPr="63DA2A7F" w:rsidR="59DF195B">
              <w:rPr>
                <w:rFonts w:ascii="Times New Roman" w:hAnsi="Times New Roman"/>
                <w:i w:val="1"/>
                <w:iCs w:val="1"/>
              </w:rPr>
              <w:t>PC-IRU-04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161F9BCD" w14:textId="29D7FABF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233D1A" w:rsidR="00233D1A" w:rsidP="00233D1A" w:rsidRDefault="00233D1A" w14:paraId="4E387E0A" w14:textId="7FA70923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5D650745" w:rsidR="00233D1A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00233D1A">
              <w:rPr>
                <w:rFonts w:ascii="Times New Roman" w:hAnsi="Times New Roman"/>
                <w:sz w:val="21"/>
                <w:szCs w:val="21"/>
              </w:rPr>
              <w:t xml:space="preserve"> Completed </w:t>
            </w:r>
            <w:r w:rsidRPr="5D650745" w:rsidR="4C977E92">
              <w:rPr>
                <w:rFonts w:ascii="Times New Roman" w:hAnsi="Times New Roman"/>
                <w:sz w:val="21"/>
                <w:szCs w:val="21"/>
              </w:rPr>
              <w:t xml:space="preserve">at the time of </w:t>
            </w:r>
            <w:r w:rsidRPr="5D650745" w:rsidR="6345D6A1">
              <w:rPr>
                <w:rFonts w:ascii="Times New Roman" w:hAnsi="Times New Roman"/>
                <w:sz w:val="21"/>
                <w:szCs w:val="21"/>
              </w:rPr>
              <w:t>intake.</w:t>
            </w:r>
          </w:p>
          <w:p w:rsidRPr="00233D1A" w:rsidR="00233D1A" w:rsidP="00233D1A" w:rsidRDefault="00233D1A" w14:paraId="684826AA" w14:textId="77777777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233D1A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33D1A">
              <w:rPr>
                <w:rFonts w:ascii="Times New Roman" w:hAnsi="Times New Roman"/>
                <w:sz w:val="21"/>
                <w:szCs w:val="21"/>
              </w:rPr>
              <w:t xml:space="preserve"> Includes projected start/end timeframes for goals and activities.</w:t>
            </w:r>
          </w:p>
          <w:p w:rsidRPr="00233D1A" w:rsidR="00233D1A" w:rsidP="00233D1A" w:rsidRDefault="00233D1A" w14:paraId="33002A37" w14:textId="77777777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233D1A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33D1A">
              <w:rPr>
                <w:rFonts w:ascii="Times New Roman" w:hAnsi="Times New Roman"/>
                <w:sz w:val="21"/>
                <w:szCs w:val="21"/>
              </w:rPr>
              <w:t xml:space="preserve"> Two signed copies: one retained in case file, one given to client.</w:t>
            </w:r>
          </w:p>
          <w:p w:rsidRPr="00233D1A" w:rsidR="00233D1A" w:rsidP="0E637544" w:rsidRDefault="205E6D38" w14:paraId="28604D62" w14:textId="03A4C171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E63754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E637544">
              <w:rPr>
                <w:rFonts w:ascii="Times New Roman" w:hAnsi="Times New Roman"/>
                <w:sz w:val="21"/>
                <w:szCs w:val="21"/>
              </w:rPr>
              <w:t xml:space="preserve"> Interpreter signature present, otherwise client’s English </w:t>
            </w:r>
            <w:r w:rsidRPr="0E637544" w:rsidR="0E637544">
              <w:rPr>
                <w:rFonts w:ascii="Google Sans" w:hAnsi="Google Sans" w:eastAsia="Google Sans" w:cs="Google Sans"/>
                <w:color w:val="202124"/>
              </w:rPr>
              <w:t>proficiency</w:t>
            </w:r>
            <w:r w:rsidRPr="0E637544" w:rsidR="0E637544">
              <w:rPr>
                <w:rFonts w:ascii="Times New Roman" w:hAnsi="Times New Roman"/>
              </w:rPr>
              <w:t xml:space="preserve"> </w:t>
            </w:r>
            <w:r w:rsidRPr="0E637544">
              <w:rPr>
                <w:rFonts w:ascii="Times New Roman" w:hAnsi="Times New Roman"/>
                <w:sz w:val="21"/>
                <w:szCs w:val="21"/>
              </w:rPr>
              <w:t>is noted</w:t>
            </w:r>
          </w:p>
          <w:p w:rsidRPr="00582B9C" w:rsidR="009633FE" w:rsidP="003B0178" w:rsidRDefault="009633FE" w14:paraId="0A58533A" w14:textId="27ED1B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22A7" w:rsidTr="63DA2A7F" w14:paraId="12517AE4" w14:textId="02C87F16">
        <w:trPr>
          <w:cantSplit/>
          <w:trHeight w:val="445"/>
        </w:trPr>
        <w:tc>
          <w:tcPr>
            <w:tcW w:w="1428" w:type="pct"/>
            <w:shd w:val="clear" w:color="auto" w:fill="auto"/>
            <w:tcMar/>
            <w:vAlign w:val="center"/>
          </w:tcPr>
          <w:p w:rsidRPr="006D3B66" w:rsidR="005322A7" w:rsidP="63DA2A7F" w:rsidRDefault="002F52A4" w14:paraId="0D2DB599" w14:textId="52D04A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63DA2A7F" w:rsidR="002F52A4">
              <w:rPr>
                <w:rFonts w:ascii="Times New Roman" w:hAnsi="Times New Roman"/>
                <w:color w:val="auto"/>
                <w:sz w:val="21"/>
                <w:szCs w:val="21"/>
              </w:rPr>
              <w:t>Acknowledgment Receipt of Direct Assistance</w:t>
            </w:r>
          </w:p>
          <w:p w:rsidRPr="006D3B66" w:rsidR="005322A7" w:rsidP="63DA2A7F" w:rsidRDefault="124146EC" w14:paraId="39EFB0CE" w14:textId="5CA7EA8F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</w:rPr>
            </w:pPr>
            <w:r w:rsidRPr="63DA2A7F" w:rsidR="124146EC">
              <w:rPr>
                <w:rFonts w:ascii="Times New Roman" w:hAnsi="Times New Roman"/>
                <w:i w:val="1"/>
                <w:iCs w:val="1"/>
                <w:color w:val="auto"/>
              </w:rPr>
              <w:t>(Mandatory)</w:t>
            </w:r>
          </w:p>
          <w:p w:rsidRPr="006D3B66" w:rsidR="005322A7" w:rsidP="63DA2A7F" w:rsidRDefault="59DF195B" w14:paraId="129B441F" w14:textId="55428537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</w:rPr>
            </w:pPr>
            <w:r w:rsidRPr="63DA2A7F" w:rsidR="3BBDAE41">
              <w:rPr>
                <w:rFonts w:ascii="Times New Roman" w:hAnsi="Times New Roman"/>
                <w:i w:val="1"/>
                <w:iCs w:val="1"/>
                <w:color w:val="auto"/>
              </w:rPr>
              <w:t>RF-35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29180CA7" w14:textId="265591D8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E92EDE" w:rsidR="005322A7" w:rsidP="00E92EDE" w:rsidRDefault="005D47DC" w14:paraId="60C0119B" w14:textId="600EB618">
            <w:pPr>
              <w:rPr>
                <w:rFonts w:ascii="Times New Roman" w:hAnsi="Times New Roman"/>
                <w:sz w:val="21"/>
                <w:szCs w:val="21"/>
              </w:rPr>
            </w:pPr>
            <w:r w:rsidRPr="008F571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F5713">
              <w:rPr>
                <w:rFonts w:ascii="Times New Roman" w:hAnsi="Times New Roman"/>
                <w:sz w:val="21"/>
                <w:szCs w:val="21"/>
              </w:rPr>
              <w:t xml:space="preserve"> Two signed copies: one retained in case file, one given to client.</w:t>
            </w:r>
          </w:p>
        </w:tc>
      </w:tr>
      <w:tr w:rsidR="005322A7" w:rsidTr="63DA2A7F" w14:paraId="5ED787BF" w14:textId="5077B3B8">
        <w:trPr>
          <w:cantSplit/>
          <w:trHeight w:val="609"/>
        </w:trPr>
        <w:tc>
          <w:tcPr>
            <w:tcW w:w="1428" w:type="pct"/>
            <w:shd w:val="clear" w:color="auto" w:fill="auto"/>
            <w:tcMar/>
            <w:vAlign w:val="center"/>
          </w:tcPr>
          <w:p w:rsidRPr="006128FC" w:rsidR="005322A7" w:rsidP="63DA2A7F" w:rsidRDefault="006128FC" w14:paraId="1F782DFB" w14:textId="1ACC034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63DA2A7F" w:rsidR="006128FC">
              <w:rPr>
                <w:rFonts w:ascii="Times New Roman" w:hAnsi="Times New Roman"/>
                <w:color w:val="auto"/>
                <w:sz w:val="21"/>
                <w:szCs w:val="21"/>
              </w:rPr>
              <w:t>Client Service Referral</w:t>
            </w:r>
          </w:p>
          <w:p w:rsidRPr="006128FC" w:rsidR="005322A7" w:rsidP="63DA2A7F" w:rsidRDefault="124146EC" w14:paraId="5255532E" w14:textId="5CA7EA8F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</w:rPr>
            </w:pPr>
            <w:r w:rsidRPr="63DA2A7F" w:rsidR="124146EC">
              <w:rPr>
                <w:rFonts w:ascii="Times New Roman" w:hAnsi="Times New Roman"/>
                <w:i w:val="1"/>
                <w:iCs w:val="1"/>
                <w:color w:val="auto"/>
              </w:rPr>
              <w:t>(Mandatory)</w:t>
            </w:r>
          </w:p>
          <w:p w:rsidRPr="006128FC" w:rsidR="005322A7" w:rsidP="63DA2A7F" w:rsidRDefault="59DF195B" w14:paraId="5AE436BF" w14:textId="04BBE169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</w:rPr>
            </w:pPr>
            <w:r w:rsidRPr="63DA2A7F" w:rsidR="59DF195B">
              <w:rPr>
                <w:rFonts w:ascii="Times New Roman" w:hAnsi="Times New Roman"/>
                <w:i w:val="1"/>
                <w:iCs w:val="1"/>
                <w:color w:val="auto"/>
              </w:rPr>
              <w:t>PC-IRU-06</w:t>
            </w:r>
          </w:p>
        </w:tc>
        <w:tc>
          <w:tcPr>
            <w:tcW w:w="440" w:type="pct"/>
            <w:tcMar/>
          </w:tcPr>
          <w:p w:rsidRPr="006D3B66" w:rsidR="005322A7" w:rsidP="00F4363E" w:rsidRDefault="005322A7" w14:paraId="70917532" w14:textId="53FCA7AF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582B9C" w:rsidR="00042518" w:rsidP="003B0178" w:rsidRDefault="00E92EDE" w14:paraId="1B367901" w14:textId="710FC3CC">
            <w:pPr>
              <w:rPr>
                <w:rFonts w:ascii="Times New Roman" w:hAnsi="Times New Roman"/>
                <w:sz w:val="21"/>
                <w:szCs w:val="21"/>
              </w:rPr>
            </w:pPr>
            <w:r w:rsidRPr="5D650745" w:rsidR="00E92ED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5D650745" w:rsidR="00E92E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5D650745" w:rsidR="04E97983">
              <w:rPr>
                <w:rFonts w:ascii="Times New Roman" w:hAnsi="Times New Roman"/>
                <w:sz w:val="21"/>
                <w:szCs w:val="21"/>
              </w:rPr>
              <w:t>Referrals</w:t>
            </w:r>
            <w:r w:rsidRPr="5D650745" w:rsidR="64BC8E71">
              <w:rPr>
                <w:rFonts w:ascii="Times New Roman" w:hAnsi="Times New Roman"/>
                <w:sz w:val="21"/>
                <w:szCs w:val="21"/>
              </w:rPr>
              <w:t xml:space="preserve"> should be </w:t>
            </w:r>
            <w:r w:rsidRPr="5D650745" w:rsidR="19C420C5">
              <w:rPr>
                <w:rFonts w:ascii="Times New Roman" w:hAnsi="Times New Roman"/>
                <w:sz w:val="21"/>
                <w:szCs w:val="21"/>
              </w:rPr>
              <w:t>logged</w:t>
            </w:r>
            <w:r w:rsidRPr="5D650745" w:rsidR="64BC8E71">
              <w:rPr>
                <w:rFonts w:ascii="Times New Roman" w:hAnsi="Times New Roman"/>
                <w:sz w:val="21"/>
                <w:szCs w:val="21"/>
              </w:rPr>
              <w:t xml:space="preserve"> in MRIS or the </w:t>
            </w:r>
            <w:r w:rsidRPr="5D650745" w:rsidR="587A70DE">
              <w:rPr>
                <w:rFonts w:ascii="Times New Roman" w:hAnsi="Times New Roman"/>
                <w:sz w:val="21"/>
                <w:szCs w:val="21"/>
              </w:rPr>
              <w:t>referral</w:t>
            </w:r>
            <w:r w:rsidRPr="5D650745" w:rsidR="64BC8E71">
              <w:rPr>
                <w:rFonts w:ascii="Times New Roman" w:hAnsi="Times New Roman"/>
                <w:sz w:val="21"/>
                <w:szCs w:val="21"/>
              </w:rPr>
              <w:t xml:space="preserve"> log</w:t>
            </w:r>
          </w:p>
        </w:tc>
      </w:tr>
      <w:tr w:rsidR="00E92EDE" w:rsidTr="63DA2A7F" w14:paraId="2E631365" w14:textId="77777777">
        <w:trPr>
          <w:cantSplit/>
          <w:trHeight w:val="609"/>
        </w:trPr>
        <w:tc>
          <w:tcPr>
            <w:tcW w:w="1428" w:type="pct"/>
            <w:shd w:val="clear" w:color="auto" w:fill="auto"/>
            <w:tcMar/>
            <w:vAlign w:val="center"/>
          </w:tcPr>
          <w:p w:rsidRPr="006128FC" w:rsidR="00E92EDE" w:rsidP="63DA2A7F" w:rsidRDefault="000151F3" w14:paraId="0689E72C" w14:textId="5AF59D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63DA2A7F" w:rsidR="000151F3">
              <w:rPr>
                <w:rFonts w:ascii="Times New Roman" w:hAnsi="Times New Roman"/>
                <w:color w:val="auto"/>
                <w:sz w:val="21"/>
                <w:szCs w:val="21"/>
                <w:shd w:val="clear" w:color="auto" w:fill="E6E6E6"/>
              </w:rPr>
              <w:t>Client Case Closure Letter</w:t>
            </w:r>
          </w:p>
          <w:p w:rsidRPr="006128FC" w:rsidR="00E92EDE" w:rsidP="63DA2A7F" w:rsidRDefault="124146EC" w14:paraId="4B56BF9E" w14:textId="5CA7EA8F">
            <w:pPr>
              <w:jc w:val="center"/>
              <w:rPr>
                <w:rFonts w:ascii="Times New Roman" w:hAnsi="Times New Roman"/>
                <w:color w:val="auto"/>
              </w:rPr>
            </w:pPr>
            <w:r w:rsidRPr="63DA2A7F" w:rsidR="124146EC">
              <w:rPr>
                <w:rFonts w:ascii="Times New Roman" w:hAnsi="Times New Roman"/>
                <w:color w:val="auto"/>
                <w:shd w:val="clear" w:color="auto" w:fill="E6E6E6"/>
              </w:rPr>
              <w:t>(Mandatory)</w:t>
            </w:r>
          </w:p>
          <w:p w:rsidRPr="006128FC" w:rsidR="00E92EDE" w:rsidP="63DA2A7F" w:rsidRDefault="59DF195B" w14:paraId="59BA1977" w14:textId="24CD2CA9">
            <w:pPr>
              <w:jc w:val="center"/>
              <w:rPr>
                <w:rFonts w:ascii="Times New Roman" w:hAnsi="Times New Roman"/>
                <w:color w:val="auto"/>
              </w:rPr>
            </w:pPr>
            <w:r w:rsidRPr="63DA2A7F" w:rsidR="59DF195B">
              <w:rPr>
                <w:rFonts w:ascii="Times New Roman" w:hAnsi="Times New Roman"/>
                <w:color w:val="auto"/>
                <w:shd w:val="clear" w:color="auto" w:fill="E6E6E6"/>
              </w:rPr>
              <w:t>PC-IRU-07</w:t>
            </w:r>
          </w:p>
        </w:tc>
        <w:tc>
          <w:tcPr>
            <w:tcW w:w="440" w:type="pct"/>
            <w:tcMar/>
          </w:tcPr>
          <w:p w:rsidRPr="006D3B66" w:rsidR="00E92EDE" w:rsidP="00F4363E" w:rsidRDefault="00E92EDE" w14:paraId="536FDDD8" w14:textId="341ED041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32" w:type="pct"/>
            <w:shd w:val="clear" w:color="auto" w:fill="auto"/>
            <w:tcMar/>
            <w:vAlign w:val="center"/>
          </w:tcPr>
          <w:p w:rsidRPr="008F5713" w:rsidR="00E92EDE" w:rsidP="003B0178" w:rsidRDefault="000151F3" w14:paraId="059E8BBA" w14:textId="3872D6D1">
            <w:pPr>
              <w:rPr>
                <w:rFonts w:ascii="Segoe UI Symbol" w:hAnsi="Segoe UI Symbol" w:cs="Segoe UI Symbol"/>
                <w:sz w:val="21"/>
                <w:szCs w:val="21"/>
              </w:rPr>
            </w:pPr>
            <w:r w:rsidRPr="008F571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F5713">
              <w:rPr>
                <w:rFonts w:ascii="Times New Roman" w:hAnsi="Times New Roman"/>
                <w:sz w:val="21"/>
                <w:szCs w:val="21"/>
              </w:rPr>
              <w:t xml:space="preserve"> Two signed copies: one retained in case file, one given to client.</w:t>
            </w:r>
          </w:p>
        </w:tc>
      </w:tr>
      <w:tr w:rsidR="34568506" w:rsidTr="63DA2A7F" w14:paraId="72258F62" w14:textId="77777777">
        <w:trPr>
          <w:cantSplit/>
          <w:trHeight w:val="609"/>
        </w:trPr>
        <w:tc>
          <w:tcPr>
            <w:tcW w:w="3214" w:type="dxa"/>
            <w:shd w:val="clear" w:color="auto" w:fill="auto"/>
            <w:tcMar/>
            <w:vAlign w:val="center"/>
          </w:tcPr>
          <w:p w:rsidR="209F96A8" w:rsidP="63DA2A7F" w:rsidRDefault="209F96A8" w14:paraId="2C48B4E0" w14:textId="0AE1AF0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63DA2A7F" w:rsidR="209F96A8">
              <w:rPr>
                <w:rFonts w:ascii="Times New Roman" w:hAnsi="Times New Roman"/>
                <w:color w:val="auto"/>
                <w:sz w:val="21"/>
                <w:szCs w:val="21"/>
                <w:shd w:val="clear" w:color="auto" w:fill="E6E6E6"/>
              </w:rPr>
              <w:t>Client Case Note Log</w:t>
            </w:r>
          </w:p>
          <w:p w:rsidR="209F96A8" w:rsidP="63DA2A7F" w:rsidRDefault="209F96A8" w14:paraId="337E3ED7" w14:textId="04230504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  <w:sz w:val="21"/>
                <w:szCs w:val="21"/>
              </w:rPr>
            </w:pPr>
            <w:r w:rsidRPr="63DA2A7F" w:rsidR="209F96A8">
              <w:rPr>
                <w:rFonts w:ascii="Times New Roman" w:hAnsi="Times New Roman"/>
                <w:i w:val="1"/>
                <w:iCs w:val="1"/>
                <w:color w:val="auto"/>
                <w:sz w:val="21"/>
                <w:szCs w:val="21"/>
                <w:shd w:val="clear" w:color="auto" w:fill="E6E6E6"/>
              </w:rPr>
              <w:t>(Mandatory)</w:t>
            </w:r>
          </w:p>
          <w:p w:rsidR="209F96A8" w:rsidP="63DA2A7F" w:rsidRDefault="209F96A8" w14:paraId="34F65FF4" w14:textId="18578E1C">
            <w:pPr>
              <w:jc w:val="center"/>
              <w:rPr>
                <w:rFonts w:ascii="Times New Roman" w:hAnsi="Times New Roman"/>
                <w:i w:val="1"/>
                <w:iCs w:val="1"/>
                <w:color w:val="auto"/>
                <w:sz w:val="21"/>
                <w:szCs w:val="21"/>
              </w:rPr>
            </w:pPr>
            <w:r w:rsidRPr="63DA2A7F" w:rsidR="209F96A8">
              <w:rPr>
                <w:rFonts w:ascii="Times New Roman" w:hAnsi="Times New Roman"/>
                <w:i w:val="1"/>
                <w:iCs w:val="1"/>
                <w:color w:val="auto"/>
                <w:sz w:val="21"/>
                <w:szCs w:val="21"/>
                <w:shd w:val="clear" w:color="auto" w:fill="E6E6E6"/>
              </w:rPr>
              <w:t>PC-IRU-0</w:t>
            </w:r>
            <w:r w:rsidRPr="63DA2A7F" w:rsidR="207C11FE">
              <w:rPr>
                <w:rFonts w:ascii="Times New Roman" w:hAnsi="Times New Roman"/>
                <w:i w:val="1"/>
                <w:iCs w:val="1"/>
                <w:color w:val="auto"/>
                <w:sz w:val="21"/>
                <w:szCs w:val="21"/>
                <w:shd w:val="clear" w:color="auto" w:fill="E6E6E6"/>
              </w:rPr>
              <w:t>8</w:t>
            </w:r>
          </w:p>
        </w:tc>
        <w:tc>
          <w:tcPr>
            <w:tcW w:w="990" w:type="dxa"/>
            <w:tcMar/>
          </w:tcPr>
          <w:p w:rsidR="34568506" w:rsidP="34568506" w:rsidRDefault="34568506" w14:paraId="6FDDA045" w14:textId="579A6F3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0" w:type="dxa"/>
            <w:shd w:val="clear" w:color="auto" w:fill="auto"/>
            <w:tcMar/>
            <w:vAlign w:val="center"/>
          </w:tcPr>
          <w:p w:rsidR="3478D411" w:rsidP="34568506" w:rsidRDefault="3478D411" w14:paraId="3A498F25" w14:textId="7765A94C">
            <w:pPr>
              <w:rPr>
                <w:rFonts w:ascii="Times New Roman" w:hAnsi="Times New Roman"/>
                <w:sz w:val="21"/>
                <w:szCs w:val="21"/>
              </w:rPr>
            </w:pPr>
            <w:r w:rsidRPr="6F7BE4E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6F7BE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6F7BE4EE" w:rsidR="02D5550F">
              <w:rPr>
                <w:rFonts w:ascii="Times New Roman" w:hAnsi="Times New Roman"/>
                <w:sz w:val="21"/>
                <w:szCs w:val="21"/>
              </w:rPr>
              <w:t>Case notes cover all services provided.</w:t>
            </w:r>
          </w:p>
          <w:p w:rsidR="34568506" w:rsidP="34568506" w:rsidRDefault="34568506" w14:paraId="72F4104B" w14:textId="2AD57F26">
            <w:pPr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</w:tbl>
    <w:p w:rsidR="001E3BF7" w:rsidP="001E3BF7" w:rsidRDefault="001E3BF7" w14:paraId="4CAA34FF" w14:textId="586E67E1">
      <w:pPr>
        <w:rPr>
          <w:rFonts w:ascii="Times New Roman" w:hAnsi="Times New Roman"/>
          <w:sz w:val="22"/>
        </w:rPr>
      </w:pPr>
    </w:p>
    <w:sectPr w:rsidR="001E3BF7" w:rsidSect="00215B4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orient="portrait"/>
      <w:pgMar w:top="544" w:right="432" w:bottom="90" w:left="432" w:header="185" w:footer="288" w:gutter="0"/>
      <w:cols w:space="720"/>
      <w:titlePg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42E" w:rsidP="00992397" w:rsidRDefault="0082742E" w14:paraId="4191010E" w14:textId="77777777">
      <w:r>
        <w:separator/>
      </w:r>
    </w:p>
  </w:endnote>
  <w:endnote w:type="continuationSeparator" w:id="0">
    <w:p w:rsidR="0082742E" w:rsidP="00992397" w:rsidRDefault="0082742E" w14:paraId="70A23770" w14:textId="77777777">
      <w:r>
        <w:continuationSeparator/>
      </w:r>
    </w:p>
  </w:endnote>
  <w:endnote w:type="continuationNotice" w:id="1">
    <w:p w:rsidR="0082742E" w:rsidRDefault="0082742E" w14:paraId="1952EE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-WP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82D" w:rsidP="00AE5684" w:rsidRDefault="00D5182D" w14:paraId="55BB87E7" w14:textId="475DB0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5B4D" w:rsidR="008A365F" w:rsidP="537AB31C" w:rsidRDefault="008A365F" w14:paraId="4A0A9D78" w14:textId="613C24DA">
    <w:pPr>
      <w:pStyle w:val="Footer"/>
      <w:rPr>
        <w:sz w:val="18"/>
        <w:szCs w:val="18"/>
      </w:rPr>
    </w:pPr>
    <w:r w:rsidRPr="537AB31C" w:rsidR="537AB31C">
      <w:rPr>
        <w:sz w:val="18"/>
        <w:szCs w:val="18"/>
      </w:rPr>
      <w:t>(PC-</w:t>
    </w:r>
    <w:r w:rsidRPr="537AB31C" w:rsidR="537AB31C">
      <w:rPr>
        <w:sz w:val="18"/>
        <w:szCs w:val="18"/>
      </w:rPr>
      <w:t>0</w:t>
    </w:r>
    <w:r w:rsidRPr="537AB31C" w:rsidR="537AB31C">
      <w:rPr>
        <w:sz w:val="18"/>
        <w:szCs w:val="18"/>
      </w:rPr>
      <w:t xml:space="preserve">0) </w:t>
    </w:r>
    <w:r w:rsidRPr="537AB31C" w:rsidR="537AB31C">
      <w:rPr>
        <w:sz w:val="18"/>
        <w:szCs w:val="18"/>
      </w:rPr>
      <w:t xml:space="preserve">PC </w:t>
    </w:r>
    <w:r w:rsidRPr="537AB31C" w:rsidR="537AB31C">
      <w:rPr>
        <w:sz w:val="18"/>
        <w:szCs w:val="18"/>
      </w:rPr>
      <w:t>Case File Checklist</w:t>
    </w:r>
    <w:r w:rsidRPr="008A365F">
      <w:rPr>
        <w:sz w:val="18"/>
      </w:rPr>
      <w:tab/>
    </w:r>
    <w:r>
      <w:rPr>
        <w:sz w:val="18"/>
      </w:rPr>
      <w:ptab w:alignment="center" w:relativeTo="margin" w:leader="none"/>
    </w:r>
    <w:r w:rsidRPr="537AB31C" w:rsidR="537AB31C">
      <w:rPr>
        <w:sz w:val="18"/>
        <w:szCs w:val="18"/>
      </w:rPr>
      <w:t xml:space="preserve">Rev. </w:t>
    </w:r>
    <w:r w:rsidRPr="537AB31C" w:rsidR="537AB31C">
      <w:rPr>
        <w:sz w:val="18"/>
        <w:szCs w:val="18"/>
      </w:rPr>
      <w:t>October</w:t>
    </w:r>
    <w:r w:rsidRPr="537AB31C" w:rsidR="537AB31C">
      <w:rPr>
        <w:sz w:val="18"/>
        <w:szCs w:val="18"/>
      </w:rPr>
      <w:t>, 20</w:t>
    </w:r>
    <w:r w:rsidRPr="537AB31C" w:rsidR="537AB31C">
      <w:rPr>
        <w:sz w:val="18"/>
        <w:szCs w:val="18"/>
      </w:rPr>
      <w:t>2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42E" w:rsidP="00992397" w:rsidRDefault="0082742E" w14:paraId="2C5C1D00" w14:textId="77777777">
      <w:r>
        <w:separator/>
      </w:r>
    </w:p>
  </w:footnote>
  <w:footnote w:type="continuationSeparator" w:id="0">
    <w:p w:rsidR="0082742E" w:rsidP="00992397" w:rsidRDefault="0082742E" w14:paraId="4ABEFDD8" w14:textId="77777777">
      <w:r>
        <w:continuationSeparator/>
      </w:r>
    </w:p>
  </w:footnote>
  <w:footnote w:type="continuationNotice" w:id="1">
    <w:p w:rsidR="0082742E" w:rsidRDefault="0082742E" w14:paraId="25D876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233C380D" w:rsidTr="233C380D" w14:paraId="12ECD4A6" w14:textId="77777777">
      <w:tc>
        <w:tcPr>
          <w:tcW w:w="3790" w:type="dxa"/>
        </w:tcPr>
        <w:p w:rsidR="233C380D" w:rsidP="233C380D" w:rsidRDefault="233C380D" w14:paraId="3914EE4F" w14:textId="172FDA7A">
          <w:pPr>
            <w:pStyle w:val="Header"/>
            <w:ind w:left="-115"/>
          </w:pPr>
        </w:p>
      </w:tc>
      <w:tc>
        <w:tcPr>
          <w:tcW w:w="3790" w:type="dxa"/>
        </w:tcPr>
        <w:p w:rsidR="233C380D" w:rsidP="233C380D" w:rsidRDefault="233C380D" w14:paraId="4807CECD" w14:textId="26C0E5AF">
          <w:pPr>
            <w:pStyle w:val="Header"/>
            <w:jc w:val="center"/>
          </w:pPr>
        </w:p>
      </w:tc>
      <w:tc>
        <w:tcPr>
          <w:tcW w:w="3790" w:type="dxa"/>
        </w:tcPr>
        <w:p w:rsidR="233C380D" w:rsidP="233C380D" w:rsidRDefault="233C380D" w14:paraId="602A35CB" w14:textId="09409195">
          <w:pPr>
            <w:pStyle w:val="Header"/>
            <w:ind w:right="-115"/>
            <w:jc w:val="right"/>
          </w:pPr>
        </w:p>
      </w:tc>
    </w:tr>
  </w:tbl>
  <w:p w:rsidR="233C380D" w:rsidP="233C380D" w:rsidRDefault="233C380D" w14:paraId="3522E22A" w14:textId="30C1F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233C380D" w:rsidTr="233C380D" w14:paraId="626E129D" w14:textId="77777777">
      <w:tc>
        <w:tcPr>
          <w:tcW w:w="3790" w:type="dxa"/>
        </w:tcPr>
        <w:p w:rsidR="233C380D" w:rsidP="233C380D" w:rsidRDefault="233C380D" w14:paraId="5DD99447" w14:textId="0B7C446A">
          <w:pPr>
            <w:pStyle w:val="Header"/>
            <w:ind w:left="-115"/>
          </w:pPr>
        </w:p>
      </w:tc>
      <w:tc>
        <w:tcPr>
          <w:tcW w:w="3790" w:type="dxa"/>
        </w:tcPr>
        <w:p w:rsidR="233C380D" w:rsidP="233C380D" w:rsidRDefault="233C380D" w14:paraId="1C58057F" w14:textId="3FBCF117">
          <w:pPr>
            <w:pStyle w:val="Header"/>
            <w:jc w:val="center"/>
          </w:pPr>
        </w:p>
      </w:tc>
      <w:tc>
        <w:tcPr>
          <w:tcW w:w="3790" w:type="dxa"/>
        </w:tcPr>
        <w:p w:rsidR="233C380D" w:rsidP="233C380D" w:rsidRDefault="233C380D" w14:paraId="2FA9AF36" w14:textId="5D5DC4F4">
          <w:pPr>
            <w:pStyle w:val="Header"/>
            <w:ind w:right="-115"/>
            <w:jc w:val="right"/>
          </w:pPr>
        </w:p>
      </w:tc>
    </w:tr>
  </w:tbl>
  <w:p w:rsidR="233C380D" w:rsidP="233C380D" w:rsidRDefault="233C380D" w14:paraId="09DEBBB4" w14:textId="18949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3CEE"/>
    <w:multiLevelType w:val="hybridMultilevel"/>
    <w:tmpl w:val="FFFFFFFF"/>
    <w:lvl w:ilvl="0" w:tplc="DABC1A18">
      <w:start w:val="1"/>
      <w:numFmt w:val="decimal"/>
      <w:lvlText w:val="%1."/>
      <w:lvlJc w:val="left"/>
      <w:pPr>
        <w:ind w:left="360" w:hanging="360"/>
      </w:pPr>
    </w:lvl>
    <w:lvl w:ilvl="1" w:tplc="76D2D48A">
      <w:start w:val="1"/>
      <w:numFmt w:val="lowerLetter"/>
      <w:lvlText w:val="%2."/>
      <w:lvlJc w:val="left"/>
      <w:pPr>
        <w:ind w:left="1080" w:hanging="360"/>
      </w:pPr>
    </w:lvl>
    <w:lvl w:ilvl="2" w:tplc="2E0E599A">
      <w:start w:val="1"/>
      <w:numFmt w:val="lowerRoman"/>
      <w:lvlText w:val="%3."/>
      <w:lvlJc w:val="right"/>
      <w:pPr>
        <w:ind w:left="1800" w:hanging="180"/>
      </w:pPr>
    </w:lvl>
    <w:lvl w:ilvl="3" w:tplc="FE744E6A">
      <w:start w:val="1"/>
      <w:numFmt w:val="decimal"/>
      <w:lvlText w:val="%4."/>
      <w:lvlJc w:val="left"/>
      <w:pPr>
        <w:ind w:left="2520" w:hanging="360"/>
      </w:pPr>
    </w:lvl>
    <w:lvl w:ilvl="4" w:tplc="A6F6DE82">
      <w:start w:val="1"/>
      <w:numFmt w:val="lowerLetter"/>
      <w:lvlText w:val="%5."/>
      <w:lvlJc w:val="left"/>
      <w:pPr>
        <w:ind w:left="3240" w:hanging="360"/>
      </w:pPr>
    </w:lvl>
    <w:lvl w:ilvl="5" w:tplc="B30ED268">
      <w:start w:val="1"/>
      <w:numFmt w:val="lowerRoman"/>
      <w:lvlText w:val="%6."/>
      <w:lvlJc w:val="right"/>
      <w:pPr>
        <w:ind w:left="3960" w:hanging="180"/>
      </w:pPr>
    </w:lvl>
    <w:lvl w:ilvl="6" w:tplc="950EA414">
      <w:start w:val="1"/>
      <w:numFmt w:val="decimal"/>
      <w:lvlText w:val="%7."/>
      <w:lvlJc w:val="left"/>
      <w:pPr>
        <w:ind w:left="4680" w:hanging="360"/>
      </w:pPr>
    </w:lvl>
    <w:lvl w:ilvl="7" w:tplc="41B65A06">
      <w:start w:val="1"/>
      <w:numFmt w:val="lowerLetter"/>
      <w:lvlText w:val="%8."/>
      <w:lvlJc w:val="left"/>
      <w:pPr>
        <w:ind w:left="5400" w:hanging="360"/>
      </w:pPr>
    </w:lvl>
    <w:lvl w:ilvl="8" w:tplc="F854474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60565"/>
    <w:multiLevelType w:val="hybridMultilevel"/>
    <w:tmpl w:val="0E42512A"/>
    <w:lvl w:ilvl="0" w:tplc="1C66B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74284"/>
    <w:multiLevelType w:val="hybridMultilevel"/>
    <w:tmpl w:val="1E0C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F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D6D28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1EA941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0F1"/>
    <w:multiLevelType w:val="hybridMultilevel"/>
    <w:tmpl w:val="502E8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69BF"/>
    <w:multiLevelType w:val="hybridMultilevel"/>
    <w:tmpl w:val="3C6C631C"/>
    <w:lvl w:ilvl="0" w:tplc="2054A330">
      <w:start w:val="7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Helve-WP" w:hAnsi="Helve-WP" w:eastAsia="Times New Roman"/>
      </w:rPr>
    </w:lvl>
    <w:lvl w:ilvl="1" w:tplc="FD42654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EC984B2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71BA654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BF0EF36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6F20B8C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35AAF5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A822BFC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7284C32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25061E03"/>
    <w:multiLevelType w:val="hybridMultilevel"/>
    <w:tmpl w:val="C218C90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276BF8"/>
    <w:multiLevelType w:val="hybridMultilevel"/>
    <w:tmpl w:val="ED92AA82"/>
    <w:lvl w:ilvl="0" w:tplc="F6189D16">
      <w:start w:val="1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D29AA"/>
    <w:multiLevelType w:val="hybridMultilevel"/>
    <w:tmpl w:val="197E48EC"/>
    <w:lvl w:ilvl="0" w:tplc="DBDE9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A7E6AFE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185E134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2CB2FB1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435EEC8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38DEEE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369A418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92E752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390E4FE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2EB17451"/>
    <w:multiLevelType w:val="hybridMultilevel"/>
    <w:tmpl w:val="B952EE3A"/>
    <w:lvl w:ilvl="0" w:tplc="F9FA973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148C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36C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304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EC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C2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42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14F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34D53"/>
    <w:multiLevelType w:val="hybridMultilevel"/>
    <w:tmpl w:val="38A470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2B911F9"/>
    <w:multiLevelType w:val="hybridMultilevel"/>
    <w:tmpl w:val="58703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2E7CB6"/>
    <w:multiLevelType w:val="hybridMultilevel"/>
    <w:tmpl w:val="557A82AC"/>
    <w:lvl w:ilvl="0" w:tplc="19B0D176">
      <w:start w:val="13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34D2F17"/>
    <w:multiLevelType w:val="hybridMultilevel"/>
    <w:tmpl w:val="795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501BFE"/>
    <w:multiLevelType w:val="hybridMultilevel"/>
    <w:tmpl w:val="A3AA3FD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AA18C6"/>
    <w:multiLevelType w:val="hybridMultilevel"/>
    <w:tmpl w:val="72B4C562"/>
    <w:lvl w:ilvl="0" w:tplc="F6444942">
      <w:start w:val="13"/>
      <w:numFmt w:val="decimal"/>
      <w:lvlText w:val="%1."/>
      <w:lvlJc w:val="left"/>
      <w:pPr>
        <w:ind w:left="360" w:hanging="360"/>
      </w:pPr>
      <w:rPr>
        <w:rFonts w:hint="default" w:ascii="Tms Rmn" w:hAnsi="Tms Rm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81C6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92018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BB35E86"/>
    <w:multiLevelType w:val="hybridMultilevel"/>
    <w:tmpl w:val="6430F16A"/>
    <w:lvl w:ilvl="0" w:tplc="DD9EAE6E">
      <w:start w:val="2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 w:tplc="1DE436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FD8C8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5E7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4EA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DE6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DA4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206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425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7C3E8A"/>
    <w:multiLevelType w:val="hybridMultilevel"/>
    <w:tmpl w:val="C75453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5614475"/>
    <w:multiLevelType w:val="hybridMultilevel"/>
    <w:tmpl w:val="A686F4AA"/>
    <w:lvl w:ilvl="0" w:tplc="EC10C57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Helve-WP" w:hAnsi="Helve-WP" w:eastAsia="Times New Roman"/>
      </w:rPr>
    </w:lvl>
    <w:lvl w:ilvl="1" w:tplc="7BB41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DE5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9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688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EA9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0A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DC1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1E1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07DD8"/>
    <w:multiLevelType w:val="hybridMultilevel"/>
    <w:tmpl w:val="30300664"/>
    <w:lvl w:ilvl="0" w:tplc="FC8ACBC6">
      <w:start w:val="7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Helve-WP" w:hAnsi="Helve-WP" w:eastAsia="Times New Roman"/>
      </w:rPr>
    </w:lvl>
    <w:lvl w:ilvl="1" w:tplc="DE2E2A5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11705B9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56A96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CF186C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375E7AF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73144DA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2C3FC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440E0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570A60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5B290F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E07096E"/>
    <w:multiLevelType w:val="hybridMultilevel"/>
    <w:tmpl w:val="11DEF1EE"/>
    <w:lvl w:ilvl="0" w:tplc="A12A31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Helve-WP" w:hAnsi="Helve-WP" w:eastAsia="Times New Roman"/>
      </w:rPr>
    </w:lvl>
    <w:lvl w:ilvl="1" w:tplc="441E8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485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B63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0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2A7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280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44C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707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1429D8"/>
    <w:multiLevelType w:val="hybridMultilevel"/>
    <w:tmpl w:val="FE964FBE"/>
    <w:lvl w:ilvl="0" w:tplc="74204B74">
      <w:start w:val="7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Helve-WP" w:hAnsi="Helve-WP" w:eastAsia="Times New Roman"/>
      </w:rPr>
    </w:lvl>
    <w:lvl w:ilvl="1" w:tplc="217E4D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BDA874E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C1D250B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28D85E1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878BAC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70250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F76A3E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BCC8E8F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1833CB2"/>
    <w:multiLevelType w:val="hybridMultilevel"/>
    <w:tmpl w:val="69CE9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377F2"/>
    <w:multiLevelType w:val="hybridMultilevel"/>
    <w:tmpl w:val="BE382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2E3777E"/>
    <w:multiLevelType w:val="hybridMultilevel"/>
    <w:tmpl w:val="16A04454"/>
    <w:lvl w:ilvl="0" w:tplc="38DA8FA6">
      <w:start w:val="7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hint="default" w:ascii="Helve-WP" w:hAnsi="Helve-WP" w:eastAsia="Times New Roman"/>
      </w:rPr>
    </w:lvl>
    <w:lvl w:ilvl="1" w:tplc="57C0F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C25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8EC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8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16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36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063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7A0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9E55C6"/>
    <w:multiLevelType w:val="hybridMultilevel"/>
    <w:tmpl w:val="B886671E"/>
    <w:lvl w:ilvl="0" w:tplc="6D6402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20DA5"/>
    <w:multiLevelType w:val="hybridMultilevel"/>
    <w:tmpl w:val="D50CA682"/>
    <w:lvl w:ilvl="0" w:tplc="FE5C9A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4112C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922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981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4C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F6C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80D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04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E2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7336B"/>
    <w:multiLevelType w:val="hybridMultilevel"/>
    <w:tmpl w:val="3BA6D9FC"/>
    <w:lvl w:ilvl="0" w:tplc="4E2A1C0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Helve-WP" w:hAnsi="Helve-WP" w:eastAsia="Times New Roman"/>
      </w:rPr>
    </w:lvl>
    <w:lvl w:ilvl="1" w:tplc="98D8F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A87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78B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58C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F69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08A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70F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74A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38439E"/>
    <w:multiLevelType w:val="hybridMultilevel"/>
    <w:tmpl w:val="4140976E"/>
    <w:lvl w:ilvl="0" w:tplc="F4C6E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C8C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10AA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EE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86C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C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44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840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B2C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AB2D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D71356"/>
    <w:multiLevelType w:val="hybridMultilevel"/>
    <w:tmpl w:val="DDD82934"/>
    <w:lvl w:ilvl="0" w:tplc="A9189F8A">
      <w:start w:val="1"/>
      <w:numFmt w:val="upp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D1B3627"/>
    <w:multiLevelType w:val="hybridMultilevel"/>
    <w:tmpl w:val="60AADA26"/>
    <w:lvl w:ilvl="0" w:tplc="12B03D6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EBD6F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2C48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9DE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E9A7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E48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8CC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842B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746A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6A119E"/>
    <w:multiLevelType w:val="hybridMultilevel"/>
    <w:tmpl w:val="CD3C0E0A"/>
    <w:lvl w:ilvl="0" w:tplc="2216ED4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790C58C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03ABD2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79F87FE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4E14B1C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74AEBD6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367477C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CBC26A0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A22E67D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299697770">
    <w:abstractNumId w:val="0"/>
  </w:num>
  <w:num w:numId="2" w16cid:durableId="649947817">
    <w:abstractNumId w:val="5"/>
  </w:num>
  <w:num w:numId="3" w16cid:durableId="682247660">
    <w:abstractNumId w:val="34"/>
  </w:num>
  <w:num w:numId="4" w16cid:durableId="167791987">
    <w:abstractNumId w:val="20"/>
  </w:num>
  <w:num w:numId="5" w16cid:durableId="122770027">
    <w:abstractNumId w:val="27"/>
  </w:num>
  <w:num w:numId="6" w16cid:durableId="1454515233">
    <w:abstractNumId w:val="23"/>
  </w:num>
  <w:num w:numId="7" w16cid:durableId="681858388">
    <w:abstractNumId w:val="22"/>
  </w:num>
  <w:num w:numId="8" w16cid:durableId="997733758">
    <w:abstractNumId w:val="33"/>
  </w:num>
  <w:num w:numId="9" w16cid:durableId="92475684">
    <w:abstractNumId w:val="7"/>
  </w:num>
  <w:num w:numId="10" w16cid:durableId="445541281">
    <w:abstractNumId w:val="30"/>
  </w:num>
  <w:num w:numId="11" w16cid:durableId="1566260435">
    <w:abstractNumId w:val="26"/>
  </w:num>
  <w:num w:numId="12" w16cid:durableId="1289313157">
    <w:abstractNumId w:val="37"/>
  </w:num>
  <w:num w:numId="13" w16cid:durableId="1638486492">
    <w:abstractNumId w:val="10"/>
  </w:num>
  <w:num w:numId="14" w16cid:durableId="457577593">
    <w:abstractNumId w:val="38"/>
  </w:num>
  <w:num w:numId="15" w16cid:durableId="917909333">
    <w:abstractNumId w:val="32"/>
  </w:num>
  <w:num w:numId="16" w16cid:durableId="1182478404">
    <w:abstractNumId w:val="11"/>
  </w:num>
  <w:num w:numId="17" w16cid:durableId="1328948140">
    <w:abstractNumId w:val="3"/>
  </w:num>
  <w:num w:numId="18" w16cid:durableId="927884174">
    <w:abstractNumId w:val="19"/>
  </w:num>
  <w:num w:numId="19" w16cid:durableId="434207218">
    <w:abstractNumId w:val="18"/>
  </w:num>
  <w:num w:numId="20" w16cid:durableId="1375157366">
    <w:abstractNumId w:val="24"/>
  </w:num>
  <w:num w:numId="21" w16cid:durableId="206072071">
    <w:abstractNumId w:val="25"/>
  </w:num>
  <w:num w:numId="22" w16cid:durableId="962030727">
    <w:abstractNumId w:val="35"/>
  </w:num>
  <w:num w:numId="23" w16cid:durableId="167864698">
    <w:abstractNumId w:val="4"/>
  </w:num>
  <w:num w:numId="24" w16cid:durableId="44530837">
    <w:abstractNumId w:val="29"/>
  </w:num>
  <w:num w:numId="25" w16cid:durableId="971134727">
    <w:abstractNumId w:val="15"/>
  </w:num>
  <w:num w:numId="26" w16cid:durableId="1124426304">
    <w:abstractNumId w:val="21"/>
  </w:num>
  <w:num w:numId="27" w16cid:durableId="788007319">
    <w:abstractNumId w:val="12"/>
  </w:num>
  <w:num w:numId="28" w16cid:durableId="103813189">
    <w:abstractNumId w:val="13"/>
  </w:num>
  <w:num w:numId="29" w16cid:durableId="66390251">
    <w:abstractNumId w:val="36"/>
  </w:num>
  <w:num w:numId="30" w16cid:durableId="13043006">
    <w:abstractNumId w:val="2"/>
  </w:num>
  <w:num w:numId="31" w16cid:durableId="2020690021">
    <w:abstractNumId w:val="1"/>
  </w:num>
  <w:num w:numId="32" w16cid:durableId="862278736">
    <w:abstractNumId w:val="28"/>
  </w:num>
  <w:num w:numId="33" w16cid:durableId="2137867350">
    <w:abstractNumId w:val="6"/>
  </w:num>
  <w:num w:numId="34" w16cid:durableId="949625660">
    <w:abstractNumId w:val="31"/>
  </w:num>
  <w:num w:numId="35" w16cid:durableId="344983653">
    <w:abstractNumId w:val="9"/>
  </w:num>
  <w:num w:numId="36" w16cid:durableId="1212493876">
    <w:abstractNumId w:val="14"/>
  </w:num>
  <w:num w:numId="37" w16cid:durableId="978651382">
    <w:abstractNumId w:val="16"/>
  </w:num>
  <w:num w:numId="38" w16cid:durableId="890268634">
    <w:abstractNumId w:val="8"/>
  </w:num>
  <w:num w:numId="39" w16cid:durableId="2039695725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A1"/>
    <w:rsid w:val="000151F3"/>
    <w:rsid w:val="00042518"/>
    <w:rsid w:val="00043158"/>
    <w:rsid w:val="000545B1"/>
    <w:rsid w:val="000553D4"/>
    <w:rsid w:val="00062567"/>
    <w:rsid w:val="00085782"/>
    <w:rsid w:val="000927E7"/>
    <w:rsid w:val="000B4A40"/>
    <w:rsid w:val="000B67C2"/>
    <w:rsid w:val="000B7641"/>
    <w:rsid w:val="000D0560"/>
    <w:rsid w:val="000D7386"/>
    <w:rsid w:val="000E5E23"/>
    <w:rsid w:val="000F17CE"/>
    <w:rsid w:val="000F2A4B"/>
    <w:rsid w:val="000F3BF1"/>
    <w:rsid w:val="00116129"/>
    <w:rsid w:val="00116561"/>
    <w:rsid w:val="001217CB"/>
    <w:rsid w:val="00124987"/>
    <w:rsid w:val="00124A10"/>
    <w:rsid w:val="00144C5F"/>
    <w:rsid w:val="0015140B"/>
    <w:rsid w:val="001551BF"/>
    <w:rsid w:val="001633FB"/>
    <w:rsid w:val="00167C94"/>
    <w:rsid w:val="00173B77"/>
    <w:rsid w:val="00181020"/>
    <w:rsid w:val="001930EE"/>
    <w:rsid w:val="001949F8"/>
    <w:rsid w:val="00194E9F"/>
    <w:rsid w:val="001A771B"/>
    <w:rsid w:val="001B4093"/>
    <w:rsid w:val="001B7044"/>
    <w:rsid w:val="001B707E"/>
    <w:rsid w:val="001C71DD"/>
    <w:rsid w:val="001D3087"/>
    <w:rsid w:val="001E3392"/>
    <w:rsid w:val="001E3BF7"/>
    <w:rsid w:val="001E3C6E"/>
    <w:rsid w:val="001E44CA"/>
    <w:rsid w:val="001F4D86"/>
    <w:rsid w:val="001F7D50"/>
    <w:rsid w:val="002039E3"/>
    <w:rsid w:val="002106E2"/>
    <w:rsid w:val="00215B4D"/>
    <w:rsid w:val="00220503"/>
    <w:rsid w:val="00233D1A"/>
    <w:rsid w:val="00254D87"/>
    <w:rsid w:val="00255AF1"/>
    <w:rsid w:val="00257A81"/>
    <w:rsid w:val="00260370"/>
    <w:rsid w:val="00264567"/>
    <w:rsid w:val="00264ADA"/>
    <w:rsid w:val="002661CC"/>
    <w:rsid w:val="002664BE"/>
    <w:rsid w:val="002720E4"/>
    <w:rsid w:val="00276729"/>
    <w:rsid w:val="0028630D"/>
    <w:rsid w:val="002A3FCE"/>
    <w:rsid w:val="002B2773"/>
    <w:rsid w:val="002B4228"/>
    <w:rsid w:val="002B4AFB"/>
    <w:rsid w:val="002B5E85"/>
    <w:rsid w:val="002C25B8"/>
    <w:rsid w:val="002C4CBD"/>
    <w:rsid w:val="002C4FCD"/>
    <w:rsid w:val="002D34FE"/>
    <w:rsid w:val="002D45E1"/>
    <w:rsid w:val="002E60ED"/>
    <w:rsid w:val="002F400C"/>
    <w:rsid w:val="002F52A4"/>
    <w:rsid w:val="003019E1"/>
    <w:rsid w:val="00341E7D"/>
    <w:rsid w:val="00360FDB"/>
    <w:rsid w:val="00366E84"/>
    <w:rsid w:val="003737EA"/>
    <w:rsid w:val="00373A04"/>
    <w:rsid w:val="003847B7"/>
    <w:rsid w:val="00391267"/>
    <w:rsid w:val="003932E5"/>
    <w:rsid w:val="00394E39"/>
    <w:rsid w:val="003B0178"/>
    <w:rsid w:val="003B2C40"/>
    <w:rsid w:val="003C12E2"/>
    <w:rsid w:val="003C77F6"/>
    <w:rsid w:val="003E3F5A"/>
    <w:rsid w:val="003E4003"/>
    <w:rsid w:val="003E5CA7"/>
    <w:rsid w:val="003F253C"/>
    <w:rsid w:val="00416BE0"/>
    <w:rsid w:val="0043131F"/>
    <w:rsid w:val="004326DA"/>
    <w:rsid w:val="004343EB"/>
    <w:rsid w:val="00444CC7"/>
    <w:rsid w:val="00447023"/>
    <w:rsid w:val="00451CA1"/>
    <w:rsid w:val="00455D8A"/>
    <w:rsid w:val="00455DD3"/>
    <w:rsid w:val="0046637F"/>
    <w:rsid w:val="004666A9"/>
    <w:rsid w:val="0047164D"/>
    <w:rsid w:val="00481807"/>
    <w:rsid w:val="0048750B"/>
    <w:rsid w:val="00490D96"/>
    <w:rsid w:val="004A16E5"/>
    <w:rsid w:val="004A4D1A"/>
    <w:rsid w:val="004B696D"/>
    <w:rsid w:val="004C4FE0"/>
    <w:rsid w:val="004C6077"/>
    <w:rsid w:val="004C6D4E"/>
    <w:rsid w:val="004D4E07"/>
    <w:rsid w:val="004D5AC1"/>
    <w:rsid w:val="004E2E22"/>
    <w:rsid w:val="004E4231"/>
    <w:rsid w:val="004E5361"/>
    <w:rsid w:val="004F0244"/>
    <w:rsid w:val="004F28D5"/>
    <w:rsid w:val="004F4F2F"/>
    <w:rsid w:val="00503649"/>
    <w:rsid w:val="005116CB"/>
    <w:rsid w:val="0053113B"/>
    <w:rsid w:val="005322A7"/>
    <w:rsid w:val="00532DE5"/>
    <w:rsid w:val="00544370"/>
    <w:rsid w:val="0056054A"/>
    <w:rsid w:val="005655EB"/>
    <w:rsid w:val="0058245C"/>
    <w:rsid w:val="00582B9C"/>
    <w:rsid w:val="005A3B59"/>
    <w:rsid w:val="005B5711"/>
    <w:rsid w:val="005D47DC"/>
    <w:rsid w:val="005D78C5"/>
    <w:rsid w:val="005E4868"/>
    <w:rsid w:val="005F06CF"/>
    <w:rsid w:val="005F1F73"/>
    <w:rsid w:val="005F36BD"/>
    <w:rsid w:val="006058D7"/>
    <w:rsid w:val="006128FC"/>
    <w:rsid w:val="00613595"/>
    <w:rsid w:val="006163E0"/>
    <w:rsid w:val="00620B89"/>
    <w:rsid w:val="00623C51"/>
    <w:rsid w:val="006278ED"/>
    <w:rsid w:val="00643DA1"/>
    <w:rsid w:val="006442C6"/>
    <w:rsid w:val="0066002E"/>
    <w:rsid w:val="00662D98"/>
    <w:rsid w:val="0068144B"/>
    <w:rsid w:val="0068184B"/>
    <w:rsid w:val="00683761"/>
    <w:rsid w:val="00686539"/>
    <w:rsid w:val="00693535"/>
    <w:rsid w:val="00694B71"/>
    <w:rsid w:val="00695E56"/>
    <w:rsid w:val="006963A0"/>
    <w:rsid w:val="006A02DD"/>
    <w:rsid w:val="006A08FD"/>
    <w:rsid w:val="006B1F96"/>
    <w:rsid w:val="006B490A"/>
    <w:rsid w:val="006C14FC"/>
    <w:rsid w:val="006C7713"/>
    <w:rsid w:val="006D34A8"/>
    <w:rsid w:val="006D3B66"/>
    <w:rsid w:val="006D65B7"/>
    <w:rsid w:val="006F6AE6"/>
    <w:rsid w:val="007120CC"/>
    <w:rsid w:val="00712656"/>
    <w:rsid w:val="0071453D"/>
    <w:rsid w:val="00726D3E"/>
    <w:rsid w:val="0073172C"/>
    <w:rsid w:val="00732C4D"/>
    <w:rsid w:val="00733E9A"/>
    <w:rsid w:val="00737792"/>
    <w:rsid w:val="00752D5B"/>
    <w:rsid w:val="00755238"/>
    <w:rsid w:val="0076797E"/>
    <w:rsid w:val="0077187C"/>
    <w:rsid w:val="0077650A"/>
    <w:rsid w:val="0079673C"/>
    <w:rsid w:val="007A7A39"/>
    <w:rsid w:val="007C2831"/>
    <w:rsid w:val="007C63C6"/>
    <w:rsid w:val="007D27CB"/>
    <w:rsid w:val="007D496A"/>
    <w:rsid w:val="007D6B2C"/>
    <w:rsid w:val="007E7108"/>
    <w:rsid w:val="007E75ED"/>
    <w:rsid w:val="007F4BC8"/>
    <w:rsid w:val="00805514"/>
    <w:rsid w:val="00811120"/>
    <w:rsid w:val="00811678"/>
    <w:rsid w:val="0081511C"/>
    <w:rsid w:val="00815670"/>
    <w:rsid w:val="00817485"/>
    <w:rsid w:val="0082742E"/>
    <w:rsid w:val="00834B40"/>
    <w:rsid w:val="008351E0"/>
    <w:rsid w:val="00841AEF"/>
    <w:rsid w:val="00842BDE"/>
    <w:rsid w:val="00850E7E"/>
    <w:rsid w:val="00852FFA"/>
    <w:rsid w:val="00860E80"/>
    <w:rsid w:val="0087724B"/>
    <w:rsid w:val="0088325E"/>
    <w:rsid w:val="008A365F"/>
    <w:rsid w:val="008A7500"/>
    <w:rsid w:val="008B3DFE"/>
    <w:rsid w:val="008C1766"/>
    <w:rsid w:val="008D1EC4"/>
    <w:rsid w:val="008D303A"/>
    <w:rsid w:val="008D3374"/>
    <w:rsid w:val="008E4865"/>
    <w:rsid w:val="008F5713"/>
    <w:rsid w:val="008F70BF"/>
    <w:rsid w:val="00943985"/>
    <w:rsid w:val="00951E3A"/>
    <w:rsid w:val="009633FE"/>
    <w:rsid w:val="0098743E"/>
    <w:rsid w:val="00992397"/>
    <w:rsid w:val="00995A9B"/>
    <w:rsid w:val="009A1D8B"/>
    <w:rsid w:val="009A4FB9"/>
    <w:rsid w:val="009B4070"/>
    <w:rsid w:val="009C0F8E"/>
    <w:rsid w:val="009C7BA8"/>
    <w:rsid w:val="009D0E2A"/>
    <w:rsid w:val="009D4528"/>
    <w:rsid w:val="00A00C5E"/>
    <w:rsid w:val="00A103D0"/>
    <w:rsid w:val="00A25702"/>
    <w:rsid w:val="00A40BAA"/>
    <w:rsid w:val="00A55421"/>
    <w:rsid w:val="00A6202A"/>
    <w:rsid w:val="00A634DD"/>
    <w:rsid w:val="00A87905"/>
    <w:rsid w:val="00A87B15"/>
    <w:rsid w:val="00A92846"/>
    <w:rsid w:val="00AA16CA"/>
    <w:rsid w:val="00AA2086"/>
    <w:rsid w:val="00AA60E2"/>
    <w:rsid w:val="00AB2BB8"/>
    <w:rsid w:val="00AB3A7B"/>
    <w:rsid w:val="00AC44DB"/>
    <w:rsid w:val="00AC7FBF"/>
    <w:rsid w:val="00AD56F9"/>
    <w:rsid w:val="00AE305B"/>
    <w:rsid w:val="00AE5684"/>
    <w:rsid w:val="00AE6276"/>
    <w:rsid w:val="00AF3F3F"/>
    <w:rsid w:val="00B0009E"/>
    <w:rsid w:val="00B07F8E"/>
    <w:rsid w:val="00B131B7"/>
    <w:rsid w:val="00B1651D"/>
    <w:rsid w:val="00B2242D"/>
    <w:rsid w:val="00B23174"/>
    <w:rsid w:val="00B2326C"/>
    <w:rsid w:val="00B37DA0"/>
    <w:rsid w:val="00B56073"/>
    <w:rsid w:val="00B56D9F"/>
    <w:rsid w:val="00B57D83"/>
    <w:rsid w:val="00B66A82"/>
    <w:rsid w:val="00B66A9B"/>
    <w:rsid w:val="00B70531"/>
    <w:rsid w:val="00B70A54"/>
    <w:rsid w:val="00B72B99"/>
    <w:rsid w:val="00BA6E77"/>
    <w:rsid w:val="00BB35EE"/>
    <w:rsid w:val="00BD7690"/>
    <w:rsid w:val="00C10760"/>
    <w:rsid w:val="00C1086C"/>
    <w:rsid w:val="00C1250A"/>
    <w:rsid w:val="00C223AD"/>
    <w:rsid w:val="00C43DED"/>
    <w:rsid w:val="00C51498"/>
    <w:rsid w:val="00C55A39"/>
    <w:rsid w:val="00C61387"/>
    <w:rsid w:val="00C62337"/>
    <w:rsid w:val="00C6336A"/>
    <w:rsid w:val="00C707FD"/>
    <w:rsid w:val="00C70870"/>
    <w:rsid w:val="00C73456"/>
    <w:rsid w:val="00C92DED"/>
    <w:rsid w:val="00C96A43"/>
    <w:rsid w:val="00CA2839"/>
    <w:rsid w:val="00CB1019"/>
    <w:rsid w:val="00CD5A1E"/>
    <w:rsid w:val="00CE4DED"/>
    <w:rsid w:val="00CF37D7"/>
    <w:rsid w:val="00D06F0A"/>
    <w:rsid w:val="00D234C2"/>
    <w:rsid w:val="00D246CE"/>
    <w:rsid w:val="00D30655"/>
    <w:rsid w:val="00D36579"/>
    <w:rsid w:val="00D451DE"/>
    <w:rsid w:val="00D5182D"/>
    <w:rsid w:val="00D53811"/>
    <w:rsid w:val="00D608F6"/>
    <w:rsid w:val="00D60D9C"/>
    <w:rsid w:val="00D77917"/>
    <w:rsid w:val="00D921B0"/>
    <w:rsid w:val="00D9245F"/>
    <w:rsid w:val="00DA072F"/>
    <w:rsid w:val="00DB1C2A"/>
    <w:rsid w:val="00DE14FD"/>
    <w:rsid w:val="00DE385D"/>
    <w:rsid w:val="00DE548A"/>
    <w:rsid w:val="00DE6762"/>
    <w:rsid w:val="00DF0206"/>
    <w:rsid w:val="00DF5E8D"/>
    <w:rsid w:val="00DF7F69"/>
    <w:rsid w:val="00E25880"/>
    <w:rsid w:val="00E34A4E"/>
    <w:rsid w:val="00E424D9"/>
    <w:rsid w:val="00E449D4"/>
    <w:rsid w:val="00E511D1"/>
    <w:rsid w:val="00E53DFA"/>
    <w:rsid w:val="00E54B56"/>
    <w:rsid w:val="00E569B1"/>
    <w:rsid w:val="00E65FAA"/>
    <w:rsid w:val="00E90009"/>
    <w:rsid w:val="00E92EDE"/>
    <w:rsid w:val="00EA25FB"/>
    <w:rsid w:val="00EA260C"/>
    <w:rsid w:val="00EA2FFE"/>
    <w:rsid w:val="00EB0691"/>
    <w:rsid w:val="00EB26B8"/>
    <w:rsid w:val="00EB30AF"/>
    <w:rsid w:val="00EC2548"/>
    <w:rsid w:val="00ED1DEE"/>
    <w:rsid w:val="00EF294B"/>
    <w:rsid w:val="00EF69CD"/>
    <w:rsid w:val="00EF6AB9"/>
    <w:rsid w:val="00F07907"/>
    <w:rsid w:val="00F07AC8"/>
    <w:rsid w:val="00F104A1"/>
    <w:rsid w:val="00F2565F"/>
    <w:rsid w:val="00F260D6"/>
    <w:rsid w:val="00F33F38"/>
    <w:rsid w:val="00F35602"/>
    <w:rsid w:val="00F4363E"/>
    <w:rsid w:val="00F56FDC"/>
    <w:rsid w:val="00F57E0F"/>
    <w:rsid w:val="00F930D8"/>
    <w:rsid w:val="00F94557"/>
    <w:rsid w:val="00FA08F8"/>
    <w:rsid w:val="00FA2D4A"/>
    <w:rsid w:val="00FA4DA4"/>
    <w:rsid w:val="00FA7767"/>
    <w:rsid w:val="00FB1377"/>
    <w:rsid w:val="00FB1D50"/>
    <w:rsid w:val="00FB68D9"/>
    <w:rsid w:val="00FC3F52"/>
    <w:rsid w:val="00FC6AF3"/>
    <w:rsid w:val="00FD0E24"/>
    <w:rsid w:val="00FD11D6"/>
    <w:rsid w:val="00FE195B"/>
    <w:rsid w:val="01BD0472"/>
    <w:rsid w:val="023EBF20"/>
    <w:rsid w:val="02519D6F"/>
    <w:rsid w:val="0281B4D7"/>
    <w:rsid w:val="02D5550F"/>
    <w:rsid w:val="03019BA1"/>
    <w:rsid w:val="035DF796"/>
    <w:rsid w:val="04B0314F"/>
    <w:rsid w:val="04E97983"/>
    <w:rsid w:val="05A9C2EB"/>
    <w:rsid w:val="07EA69B2"/>
    <w:rsid w:val="08262DA6"/>
    <w:rsid w:val="085AACD5"/>
    <w:rsid w:val="09B4A1E6"/>
    <w:rsid w:val="09CD8617"/>
    <w:rsid w:val="0AA33E25"/>
    <w:rsid w:val="0B2C3D35"/>
    <w:rsid w:val="0CE9C0DE"/>
    <w:rsid w:val="0D257A7B"/>
    <w:rsid w:val="0E637544"/>
    <w:rsid w:val="0E881309"/>
    <w:rsid w:val="0FFFAE58"/>
    <w:rsid w:val="1178239B"/>
    <w:rsid w:val="124146EC"/>
    <w:rsid w:val="12E7294B"/>
    <w:rsid w:val="14AFC45D"/>
    <w:rsid w:val="14C04861"/>
    <w:rsid w:val="16B3A9A8"/>
    <w:rsid w:val="16CBD349"/>
    <w:rsid w:val="179103C1"/>
    <w:rsid w:val="17E71862"/>
    <w:rsid w:val="19C420C5"/>
    <w:rsid w:val="1C23FED8"/>
    <w:rsid w:val="1E02C806"/>
    <w:rsid w:val="1F549C57"/>
    <w:rsid w:val="1FD930C4"/>
    <w:rsid w:val="205E6D38"/>
    <w:rsid w:val="20600D75"/>
    <w:rsid w:val="207C11FE"/>
    <w:rsid w:val="209F96A8"/>
    <w:rsid w:val="2219C407"/>
    <w:rsid w:val="23128BF0"/>
    <w:rsid w:val="233C380D"/>
    <w:rsid w:val="239C4798"/>
    <w:rsid w:val="2536A8D5"/>
    <w:rsid w:val="25AA8A87"/>
    <w:rsid w:val="270CF83B"/>
    <w:rsid w:val="29A948C5"/>
    <w:rsid w:val="29E1FCD1"/>
    <w:rsid w:val="2A82B9BC"/>
    <w:rsid w:val="2AB958BD"/>
    <w:rsid w:val="2B4E5416"/>
    <w:rsid w:val="2B657CD8"/>
    <w:rsid w:val="2BAD8A86"/>
    <w:rsid w:val="2CE31A53"/>
    <w:rsid w:val="2E4F3E88"/>
    <w:rsid w:val="2E5580BB"/>
    <w:rsid w:val="2E573A04"/>
    <w:rsid w:val="2E7BBFD6"/>
    <w:rsid w:val="2F531DF8"/>
    <w:rsid w:val="2F85B9A8"/>
    <w:rsid w:val="30107D31"/>
    <w:rsid w:val="30C035E9"/>
    <w:rsid w:val="3224E17B"/>
    <w:rsid w:val="32E57146"/>
    <w:rsid w:val="32E71AAF"/>
    <w:rsid w:val="334F27B2"/>
    <w:rsid w:val="34568506"/>
    <w:rsid w:val="3478D411"/>
    <w:rsid w:val="3519ED0B"/>
    <w:rsid w:val="36C50277"/>
    <w:rsid w:val="379C50FC"/>
    <w:rsid w:val="38EF297C"/>
    <w:rsid w:val="39E7ED88"/>
    <w:rsid w:val="3BBDAE41"/>
    <w:rsid w:val="3D4812D1"/>
    <w:rsid w:val="3E561565"/>
    <w:rsid w:val="4009B2B3"/>
    <w:rsid w:val="405C62B6"/>
    <w:rsid w:val="40DACB2B"/>
    <w:rsid w:val="4325ED7A"/>
    <w:rsid w:val="43AEC791"/>
    <w:rsid w:val="44C61B9D"/>
    <w:rsid w:val="4591D20B"/>
    <w:rsid w:val="4703B380"/>
    <w:rsid w:val="470F79D1"/>
    <w:rsid w:val="474A764F"/>
    <w:rsid w:val="477ABAF9"/>
    <w:rsid w:val="47DAEEF7"/>
    <w:rsid w:val="48AF1B80"/>
    <w:rsid w:val="49482E3F"/>
    <w:rsid w:val="495CED93"/>
    <w:rsid w:val="49A0C991"/>
    <w:rsid w:val="49A7F142"/>
    <w:rsid w:val="4B8409F7"/>
    <w:rsid w:val="4BA61EAE"/>
    <w:rsid w:val="4C977E92"/>
    <w:rsid w:val="4EDDBF70"/>
    <w:rsid w:val="4F10DE9A"/>
    <w:rsid w:val="4F7553A4"/>
    <w:rsid w:val="4FBB4411"/>
    <w:rsid w:val="537AB31C"/>
    <w:rsid w:val="540FD0FA"/>
    <w:rsid w:val="54252D92"/>
    <w:rsid w:val="550B3133"/>
    <w:rsid w:val="55ABA15B"/>
    <w:rsid w:val="55C8FE77"/>
    <w:rsid w:val="587A70DE"/>
    <w:rsid w:val="58978C74"/>
    <w:rsid w:val="5994D0A8"/>
    <w:rsid w:val="59DF195B"/>
    <w:rsid w:val="5A4D059D"/>
    <w:rsid w:val="5ACD422D"/>
    <w:rsid w:val="5D650745"/>
    <w:rsid w:val="5DE29734"/>
    <w:rsid w:val="5EFEEFEF"/>
    <w:rsid w:val="6183093B"/>
    <w:rsid w:val="61BC565C"/>
    <w:rsid w:val="6319548E"/>
    <w:rsid w:val="6345D6A1"/>
    <w:rsid w:val="6366034B"/>
    <w:rsid w:val="63DA2A7F"/>
    <w:rsid w:val="642DE24A"/>
    <w:rsid w:val="648FB827"/>
    <w:rsid w:val="64BC8E71"/>
    <w:rsid w:val="65325A38"/>
    <w:rsid w:val="65A9555F"/>
    <w:rsid w:val="65C9B2AB"/>
    <w:rsid w:val="65CB4642"/>
    <w:rsid w:val="669C5FBB"/>
    <w:rsid w:val="66CE2A99"/>
    <w:rsid w:val="69913627"/>
    <w:rsid w:val="6A7D42A9"/>
    <w:rsid w:val="6AC1992E"/>
    <w:rsid w:val="6B26C9C2"/>
    <w:rsid w:val="6B8D767F"/>
    <w:rsid w:val="6BB6F8AA"/>
    <w:rsid w:val="6C9ADBBE"/>
    <w:rsid w:val="6D872125"/>
    <w:rsid w:val="6EB9B4C8"/>
    <w:rsid w:val="6EC01421"/>
    <w:rsid w:val="6F7BE4EE"/>
    <w:rsid w:val="706FBDE6"/>
    <w:rsid w:val="71DF1262"/>
    <w:rsid w:val="74784390"/>
    <w:rsid w:val="749EEA60"/>
    <w:rsid w:val="757E0B08"/>
    <w:rsid w:val="7BB6F53D"/>
    <w:rsid w:val="7E1587FC"/>
    <w:rsid w:val="7E9873BC"/>
    <w:rsid w:val="7F706AE1"/>
    <w:rsid w:val="7FF08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ECB7"/>
  <w15:chartTrackingRefBased/>
  <w15:docId w15:val="{25853F2A-AE2C-4562-8C24-495DE4CC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hAnsi="Tms Rm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styleId="Normal" w:default="1">
    <w:name w:val="Normal"/>
    <w:qFormat/>
    <w:rsid w:val="008F5713"/>
  </w:style>
  <w:style w:type="paragraph" w:styleId="Heading1">
    <w:name w:val="heading 1"/>
    <w:basedOn w:val="Normal"/>
    <w:next w:val="Normal"/>
    <w:link w:val="Heading1Char"/>
    <w:uiPriority w:val="99"/>
    <w:qFormat/>
    <w:rsid w:val="000B7641"/>
    <w:pPr>
      <w:keepNext/>
      <w:outlineLvl w:val="0"/>
    </w:pPr>
    <w:rPr>
      <w:rFonts w:ascii="Helve-WP" w:hAnsi="Helve-WP"/>
      <w:b/>
      <w:bCs/>
      <w:sz w:val="18"/>
      <w:szCs w:val="18"/>
    </w:rPr>
  </w:style>
  <w:style w:type="paragraph" w:styleId="Heading4">
    <w:name w:val="heading 4"/>
    <w:basedOn w:val="Normal"/>
    <w:link w:val="Heading4Char"/>
    <w:uiPriority w:val="99"/>
    <w:qFormat/>
    <w:rsid w:val="000B7641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link w:val="Heading5Char"/>
    <w:uiPriority w:val="99"/>
    <w:qFormat/>
    <w:rsid w:val="000B7641"/>
    <w:pPr>
      <w:ind w:left="7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9"/>
    <w:qFormat/>
    <w:rsid w:val="000B7641"/>
    <w:pPr>
      <w:ind w:left="720"/>
      <w:outlineLvl w:val="5"/>
    </w:pPr>
    <w:rPr>
      <w:u w:val="single"/>
    </w:rPr>
  </w:style>
  <w:style w:type="paragraph" w:styleId="Heading7">
    <w:name w:val="heading 7"/>
    <w:basedOn w:val="Normal"/>
    <w:link w:val="Heading7Char"/>
    <w:uiPriority w:val="99"/>
    <w:qFormat/>
    <w:rsid w:val="000B7641"/>
    <w:pPr>
      <w:ind w:left="720"/>
      <w:outlineLvl w:val="6"/>
    </w:pPr>
    <w:rPr>
      <w:i/>
      <w:iCs/>
    </w:rPr>
  </w:style>
  <w:style w:type="paragraph" w:styleId="Heading8">
    <w:name w:val="heading 8"/>
    <w:basedOn w:val="Normal"/>
    <w:link w:val="Heading8Char"/>
    <w:uiPriority w:val="99"/>
    <w:qFormat/>
    <w:rsid w:val="000B7641"/>
    <w:pPr>
      <w:ind w:left="720"/>
      <w:outlineLvl w:val="7"/>
    </w:pPr>
    <w:rPr>
      <w:i/>
      <w:iCs/>
    </w:rPr>
  </w:style>
  <w:style w:type="paragraph" w:styleId="Heading9">
    <w:name w:val="heading 9"/>
    <w:basedOn w:val="Normal"/>
    <w:link w:val="Heading9Char"/>
    <w:uiPriority w:val="99"/>
    <w:qFormat/>
    <w:rsid w:val="000B7641"/>
    <w:pPr>
      <w:ind w:left="72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F343A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4Char" w:customStyle="1">
    <w:name w:val="Heading 4 Char"/>
    <w:link w:val="Heading4"/>
    <w:uiPriority w:val="9"/>
    <w:semiHidden/>
    <w:rsid w:val="005F343A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5F343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5F343A"/>
    <w:rPr>
      <w:rFonts w:ascii="Calibri" w:hAnsi="Calibri" w:eastAsia="Times New Roman" w:cs="Times New Roman"/>
      <w:b/>
      <w:bCs/>
    </w:rPr>
  </w:style>
  <w:style w:type="character" w:styleId="Heading7Char" w:customStyle="1">
    <w:name w:val="Heading 7 Char"/>
    <w:link w:val="Heading7"/>
    <w:uiPriority w:val="9"/>
    <w:semiHidden/>
    <w:rsid w:val="005F343A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5F343A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5F343A"/>
    <w:rPr>
      <w:rFonts w:ascii="Cambria" w:hAnsi="Cambria" w:eastAsia="Times New Roman" w:cs="Times New Roman"/>
    </w:rPr>
  </w:style>
  <w:style w:type="paragraph" w:styleId="Footer">
    <w:name w:val="footer"/>
    <w:basedOn w:val="Normal"/>
    <w:link w:val="FooterChar1"/>
    <w:uiPriority w:val="99"/>
    <w:rsid w:val="000B7641"/>
    <w:pPr>
      <w:tabs>
        <w:tab w:val="center" w:pos="4320"/>
        <w:tab w:val="right" w:pos="8640"/>
      </w:tabs>
    </w:pPr>
  </w:style>
  <w:style w:type="character" w:styleId="FooterChar" w:customStyle="1">
    <w:name w:val="Footer Char"/>
    <w:uiPriority w:val="99"/>
    <w:rsid w:val="005F343A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B7641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5F343A"/>
    <w:rPr>
      <w:sz w:val="20"/>
      <w:szCs w:val="20"/>
    </w:rPr>
  </w:style>
  <w:style w:type="character" w:styleId="FootnoteReference">
    <w:name w:val="footnote reference"/>
    <w:uiPriority w:val="99"/>
    <w:semiHidden/>
    <w:rsid w:val="000B7641"/>
    <w:rPr>
      <w:rFonts w:cs="Times New Roman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B7641"/>
  </w:style>
  <w:style w:type="character" w:styleId="FootnoteTextChar" w:customStyle="1">
    <w:name w:val="Footnote Text Char"/>
    <w:link w:val="FootnoteText"/>
    <w:uiPriority w:val="99"/>
    <w:semiHidden/>
    <w:rsid w:val="005F343A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7641"/>
    <w:pPr>
      <w:jc w:val="center"/>
    </w:pPr>
    <w:rPr>
      <w:rFonts w:ascii="Helve-WP" w:hAnsi="Helve-WP"/>
      <w:b/>
      <w:bCs/>
      <w:sz w:val="28"/>
      <w:szCs w:val="16"/>
      <w:u w:val="single"/>
    </w:rPr>
  </w:style>
  <w:style w:type="character" w:styleId="TitleChar" w:customStyle="1">
    <w:name w:val="Title Char"/>
    <w:link w:val="Title"/>
    <w:uiPriority w:val="10"/>
    <w:rsid w:val="005F343A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FooterChar1" w:customStyle="1">
    <w:name w:val="Footer Char1"/>
    <w:link w:val="Footer"/>
    <w:uiPriority w:val="99"/>
    <w:locked/>
    <w:rsid w:val="00992397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rsid w:val="0099239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uiPriority w:val="99"/>
    <w:semiHidden/>
    <w:rsid w:val="005F343A"/>
    <w:rPr>
      <w:rFonts w:ascii="Times New Roman" w:hAnsi="Times New Roman"/>
      <w:sz w:val="0"/>
      <w:szCs w:val="0"/>
    </w:rPr>
  </w:style>
  <w:style w:type="character" w:styleId="BalloonTextChar1" w:customStyle="1">
    <w:name w:val="Balloon Text Char1"/>
    <w:link w:val="BalloonText"/>
    <w:uiPriority w:val="99"/>
    <w:locked/>
    <w:rsid w:val="009923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317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82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5C"/>
  </w:style>
  <w:style w:type="character" w:styleId="CommentTextChar" w:customStyle="1">
    <w:name w:val="Comment Text Char"/>
    <w:link w:val="CommentText"/>
    <w:uiPriority w:val="99"/>
    <w:semiHidden/>
    <w:rsid w:val="00582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5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24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0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www.acf.hhs.gov/sites/default/files/documents/orr/PL-22-13-Ukrainian-Humanitarian-Parolees-Eligible-for-ORR-Benefits-and-Services.pdf" TargetMode="External" Id="R1586b018f1e242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633B-C275-4034-9370-21D425BC6B4B}"/>
      </w:docPartPr>
      <w:docPartBody>
        <w:p w:rsidR="007A43CF" w:rsidRDefault="007A43CF"/>
      </w:docPartBody>
    </w:docPart>
    <w:docPart>
      <w:docPartPr>
        <w:name w:val="EA38B9D442674EDEBD7DCBBE781C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9249-594D-4A1C-B624-0992814F4672}"/>
      </w:docPartPr>
      <w:docPartBody>
        <w:p w:rsidR="00DB068D" w:rsidRDefault="00DB068D"/>
      </w:docPartBody>
    </w:docPart>
    <w:docPart>
      <w:docPartPr>
        <w:name w:val="274D7D796BE84230A8E79259AB73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CB3E-1EBB-40E9-A882-D3358E2A913C}"/>
      </w:docPartPr>
      <w:docPartBody>
        <w:p w:rsidR="00DB068D" w:rsidRDefault="00DB06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-WP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3CF"/>
    <w:rsid w:val="007A43CF"/>
    <w:rsid w:val="009270C6"/>
    <w:rsid w:val="00D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42e1d3-4e99-4665-9f24-1acd9233a493">
      <UserInfo>
        <DisplayName>MRS/RSO/DDS</DisplayName>
        <AccountId>242</AccountId>
        <AccountType/>
      </UserInfo>
      <UserInfo>
        <DisplayName>Myriam Zambrana</DisplayName>
        <AccountId>46</AccountId>
        <AccountType/>
      </UserInfo>
      <UserInfo>
        <DisplayName>Matt Chaterdon</DisplayName>
        <AccountId>120</AccountId>
        <AccountType/>
      </UserInfo>
    </SharedWithUsers>
    <TaxCatchAll xmlns="8642e1d3-4e99-4665-9f24-1acd9233a493" xsi:nil="true"/>
    <lcf76f155ced4ddcb4097134ff3c332f xmlns="e2730365-005e-420d-9f40-0f2bbb11e40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BA9BCDFF4B43A75C6B78F1C5AAEF" ma:contentTypeVersion="17" ma:contentTypeDescription="Create a new document." ma:contentTypeScope="" ma:versionID="6e53e27f7b3fbecdef7453440092e71a">
  <xsd:schema xmlns:xsd="http://www.w3.org/2001/XMLSchema" xmlns:xs="http://www.w3.org/2001/XMLSchema" xmlns:p="http://schemas.microsoft.com/office/2006/metadata/properties" xmlns:ns1="http://schemas.microsoft.com/sharepoint/v3" xmlns:ns2="e2730365-005e-420d-9f40-0f2bbb11e409" xmlns:ns3="8642e1d3-4e99-4665-9f24-1acd9233a493" targetNamespace="http://schemas.microsoft.com/office/2006/metadata/properties" ma:root="true" ma:fieldsID="5935817b78bb597ec081d3d9f3ce9547" ns1:_="" ns2:_="" ns3:_="">
    <xsd:import namespace="http://schemas.microsoft.com/sharepoint/v3"/>
    <xsd:import namespace="e2730365-005e-420d-9f40-0f2bbb11e409"/>
    <xsd:import namespace="8642e1d3-4e99-4665-9f24-1acd9233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0365-005e-420d-9f40-0f2bbb11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f5785-fda2-4148-b8d6-0a458c277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e1d3-4e99-4665-9f24-1acd9233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823e40-8f2d-4414-ac52-ee84e9646f77}" ma:internalName="TaxCatchAll" ma:showField="CatchAllData" ma:web="8642e1d3-4e99-4665-9f24-1acd9233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4D601-CBD8-44C6-97AB-EC0185EA5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7C982-F146-4C8A-882B-F1A600182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65233-64C7-4D77-9EEB-83E275A9D28A}">
  <ds:schemaRefs>
    <ds:schemaRef ds:uri="http://schemas.microsoft.com/office/2006/documentManagement/types"/>
    <ds:schemaRef ds:uri="http://schemas.microsoft.com/office/infopath/2007/PartnerControls"/>
    <ds:schemaRef ds:uri="8642e1d3-4e99-4665-9f24-1acd9233a493"/>
    <ds:schemaRef ds:uri="e2730365-005e-420d-9f40-0f2bbb11e4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078291-2C6D-4DD4-A185-9082F7C55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30365-005e-420d-9f40-0f2bbb11e409"/>
    <ds:schemaRef ds:uri="8642e1d3-4e99-4665-9f24-1acd9233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CCNC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CCB/MRS CASE FILE MONITORING TOOL</dc:title>
  <dc:subject/>
  <dc:creator>MRN</dc:creator>
  <keywords/>
  <dc:description/>
  <lastModifiedBy>Stacy Conkling</lastModifiedBy>
  <revision>35</revision>
  <lastPrinted>2017-02-03T15:59:00.0000000Z</lastPrinted>
  <dcterms:created xsi:type="dcterms:W3CDTF">2023-08-22T11:33:00.0000000Z</dcterms:created>
  <dcterms:modified xsi:type="dcterms:W3CDTF">2023-10-03T19:36:25.3656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BA9BCDFF4B43A75C6B78F1C5AAEF</vt:lpwstr>
  </property>
  <property fmtid="{D5CDD505-2E9C-101B-9397-08002B2CF9AE}" pid="3" name="MRS Doc Type">
    <vt:lpwstr/>
  </property>
  <property fmtid="{D5CDD505-2E9C-101B-9397-08002B2CF9AE}" pid="4" name="Communications">
    <vt:lpwstr/>
  </property>
  <property fmtid="{D5CDD505-2E9C-101B-9397-08002B2CF9AE}" pid="5" name="Year">
    <vt:lpwstr>2011</vt:lpwstr>
  </property>
  <property fmtid="{D5CDD505-2E9C-101B-9397-08002B2CF9AE}" pid="6" name="Web page">
    <vt:lpwstr>0</vt:lpwstr>
  </property>
  <property fmtid="{D5CDD505-2E9C-101B-9397-08002B2CF9AE}" pid="7" name="For DM?">
    <vt:lpwstr>1</vt:lpwstr>
  </property>
  <property fmtid="{D5CDD505-2E9C-101B-9397-08002B2CF9AE}" pid="8" name="Program">
    <vt:lpwstr>R&amp;P</vt:lpwstr>
  </property>
  <property fmtid="{D5CDD505-2E9C-101B-9397-08002B2CF9AE}" pid="9" name="MOWS Topic">
    <vt:lpwstr>Program Guidance</vt:lpwstr>
  </property>
  <property fmtid="{D5CDD505-2E9C-101B-9397-08002B2CF9AE}" pid="10" name="Permissions (if necessary)">
    <vt:lpwstr/>
  </property>
  <property fmtid="{D5CDD505-2E9C-101B-9397-08002B2CF9AE}" pid="11" name="Order">
    <vt:r8>10800</vt:r8>
  </property>
  <property fmtid="{D5CDD505-2E9C-101B-9397-08002B2CF9AE}" pid="12" name="SharedWithUsers">
    <vt:lpwstr>242;#MRS/RSO/DDS;#46;#Myriam Zambrana;#120;#Matt Chaterdon</vt:lpwstr>
  </property>
  <property fmtid="{D5CDD505-2E9C-101B-9397-08002B2CF9AE}" pid="13" name="MediaServiceImageTags">
    <vt:lpwstr/>
  </property>
</Properties>
</file>